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3E" w:rsidRPr="00546E3E" w:rsidRDefault="00546E3E" w:rsidP="00546E3E">
      <w:pPr>
        <w:spacing w:line="360" w:lineRule="auto"/>
        <w:jc w:val="center"/>
        <w:rPr>
          <w:b/>
          <w:sz w:val="72"/>
          <w:szCs w:val="72"/>
        </w:rPr>
      </w:pPr>
      <w:r w:rsidRPr="00546E3E">
        <w:rPr>
          <w:b/>
          <w:sz w:val="72"/>
          <w:szCs w:val="72"/>
        </w:rPr>
        <w:t xml:space="preserve">Рейтинг студентів </w:t>
      </w:r>
    </w:p>
    <w:p w:rsidR="006550B2" w:rsidRPr="008F4FE3" w:rsidRDefault="006550B2" w:rsidP="008F4FE3">
      <w:pPr>
        <w:tabs>
          <w:tab w:val="num" w:pos="709"/>
        </w:tabs>
        <w:ind w:left="284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1 курс (спеціальність 0</w:t>
      </w:r>
      <w:r w:rsidR="00FA6C8C" w:rsidRPr="008F4FE3">
        <w:rPr>
          <w:b/>
          <w:i/>
          <w:sz w:val="28"/>
          <w:szCs w:val="28"/>
          <w:lang w:val="ru-RU"/>
        </w:rPr>
        <w:t>51</w:t>
      </w:r>
      <w:r w:rsidRPr="008F4FE3">
        <w:rPr>
          <w:b/>
          <w:i/>
          <w:sz w:val="28"/>
          <w:szCs w:val="28"/>
        </w:rPr>
        <w:t xml:space="preserve"> «</w:t>
      </w:r>
      <w:r w:rsidR="00F02219" w:rsidRPr="008F4FE3">
        <w:rPr>
          <w:b/>
          <w:i/>
          <w:sz w:val="28"/>
          <w:szCs w:val="28"/>
        </w:rPr>
        <w:t>Е</w:t>
      </w:r>
      <w:r w:rsidR="00FA6C8C" w:rsidRPr="008F4FE3">
        <w:rPr>
          <w:b/>
          <w:i/>
          <w:sz w:val="28"/>
          <w:szCs w:val="28"/>
        </w:rPr>
        <w:t>кономіка</w:t>
      </w:r>
      <w:r w:rsidRPr="008F4FE3">
        <w:rPr>
          <w:b/>
          <w:i/>
          <w:sz w:val="28"/>
          <w:szCs w:val="28"/>
        </w:rPr>
        <w:t>»):</w:t>
      </w:r>
    </w:p>
    <w:p w:rsidR="006550B2" w:rsidRPr="00BC44A6" w:rsidRDefault="006550B2" w:rsidP="00975111">
      <w:pPr>
        <w:tabs>
          <w:tab w:val="left" w:pos="709"/>
        </w:tabs>
        <w:jc w:val="both"/>
        <w:rPr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66"/>
        <w:gridCol w:w="722"/>
        <w:gridCol w:w="851"/>
        <w:gridCol w:w="1135"/>
        <w:gridCol w:w="568"/>
        <w:gridCol w:w="848"/>
        <w:gridCol w:w="1166"/>
      </w:tblGrid>
      <w:tr w:rsidR="00BC44A6" w:rsidRPr="005829E1" w:rsidTr="00290E04">
        <w:trPr>
          <w:cantSplit/>
          <w:trHeight w:val="1035"/>
        </w:trPr>
        <w:tc>
          <w:tcPr>
            <w:tcW w:w="194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935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Середній бал</w:t>
            </w:r>
          </w:p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842A34" w:rsidRDefault="00BC44A6" w:rsidP="00842A34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616" w:type="pct"/>
          </w:tcPr>
          <w:p w:rsidR="00BC44A6" w:rsidRPr="00842A34" w:rsidRDefault="00BC44A6" w:rsidP="00842A34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842A34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08" w:type="pct"/>
          </w:tcPr>
          <w:p w:rsidR="00BC44A6" w:rsidRPr="00842A34" w:rsidRDefault="00BC44A6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Бал (4)</w:t>
            </w:r>
          </w:p>
        </w:tc>
        <w:tc>
          <w:tcPr>
            <w:tcW w:w="460" w:type="pct"/>
          </w:tcPr>
          <w:p w:rsidR="00BC44A6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имітка</w:t>
            </w:r>
            <w:r>
              <w:rPr>
                <w:sz w:val="20"/>
                <w:szCs w:val="22"/>
              </w:rPr>
              <w:t xml:space="preserve"> (</w:t>
            </w:r>
            <w:proofErr w:type="spellStart"/>
            <w:r>
              <w:rPr>
                <w:sz w:val="20"/>
                <w:szCs w:val="22"/>
              </w:rPr>
              <w:t>незад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:rsidR="00BC44A6" w:rsidRPr="00842A34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інка)</w:t>
            </w:r>
            <w:r w:rsidRPr="00842A34">
              <w:rPr>
                <w:sz w:val="20"/>
                <w:szCs w:val="22"/>
              </w:rPr>
              <w:t xml:space="preserve"> </w:t>
            </w:r>
          </w:p>
        </w:tc>
        <w:tc>
          <w:tcPr>
            <w:tcW w:w="634" w:type="pct"/>
          </w:tcPr>
          <w:p w:rsidR="00BC44A6" w:rsidRPr="00290E04" w:rsidRDefault="00290E04" w:rsidP="00842A34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194" w:type="pct"/>
          </w:tcPr>
          <w:p w:rsidR="00BC44A6" w:rsidRPr="004F6059" w:rsidRDefault="00BC44A6" w:rsidP="00FA6C8C">
            <w:pPr>
              <w:widowControl w:val="0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935" w:type="pct"/>
            <w:vAlign w:val="center"/>
          </w:tcPr>
          <w:p w:rsidR="00BC44A6" w:rsidRPr="00376178" w:rsidRDefault="00BC44A6" w:rsidP="00FA6C8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76178">
              <w:rPr>
                <w:color w:val="000000"/>
                <w:sz w:val="20"/>
                <w:szCs w:val="20"/>
                <w:lang w:eastAsia="uk-UA"/>
              </w:rPr>
              <w:t>Содель</w:t>
            </w:r>
            <w:proofErr w:type="spellEnd"/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Максим Юрійович</w:t>
            </w:r>
          </w:p>
        </w:tc>
        <w:tc>
          <w:tcPr>
            <w:tcW w:w="392" w:type="pct"/>
            <w:vAlign w:val="center"/>
          </w:tcPr>
          <w:p w:rsidR="00BC44A6" w:rsidRPr="00376178" w:rsidRDefault="00BC44A6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91,5</w:t>
            </w:r>
          </w:p>
        </w:tc>
        <w:tc>
          <w:tcPr>
            <w:tcW w:w="462" w:type="pct"/>
            <w:vAlign w:val="center"/>
          </w:tcPr>
          <w:p w:rsidR="00BC44A6" w:rsidRPr="00376178" w:rsidRDefault="00BC44A6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16" w:type="pct"/>
            <w:vAlign w:val="center"/>
          </w:tcPr>
          <w:p w:rsidR="00BC44A6" w:rsidRPr="00376178" w:rsidRDefault="00BC44A6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82,35</w:t>
            </w:r>
          </w:p>
        </w:tc>
        <w:tc>
          <w:tcPr>
            <w:tcW w:w="308" w:type="pct"/>
            <w:vAlign w:val="center"/>
          </w:tcPr>
          <w:p w:rsidR="00BC44A6" w:rsidRPr="00376178" w:rsidRDefault="00BC44A6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460" w:type="pct"/>
            <w:vAlign w:val="center"/>
          </w:tcPr>
          <w:p w:rsidR="00BC44A6" w:rsidRPr="00AA611D" w:rsidRDefault="00BC44A6" w:rsidP="00BC44A6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34" w:type="pct"/>
            <w:vAlign w:val="center"/>
          </w:tcPr>
          <w:p w:rsidR="00BC44A6" w:rsidRPr="00376178" w:rsidRDefault="00290E04" w:rsidP="00FA6C8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6F40EA" w:rsidRPr="00975111" w:rsidRDefault="006F40EA" w:rsidP="00073A96">
      <w:pPr>
        <w:rPr>
          <w:lang w:val="en-US"/>
        </w:rPr>
      </w:pPr>
    </w:p>
    <w:p w:rsidR="00A64C2D" w:rsidRPr="008F4FE3" w:rsidRDefault="00A64C2D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1</w:t>
      </w:r>
      <w:r w:rsidR="00381B87" w:rsidRPr="008F4FE3">
        <w:rPr>
          <w:b/>
          <w:i/>
          <w:sz w:val="28"/>
          <w:szCs w:val="28"/>
        </w:rPr>
        <w:t xml:space="preserve"> курс</w:t>
      </w:r>
      <w:r w:rsidR="00602454" w:rsidRPr="008F4FE3">
        <w:rPr>
          <w:b/>
          <w:i/>
          <w:sz w:val="28"/>
          <w:szCs w:val="28"/>
        </w:rPr>
        <w:t xml:space="preserve"> </w:t>
      </w:r>
      <w:r w:rsidRPr="008F4FE3">
        <w:rPr>
          <w:b/>
          <w:i/>
          <w:sz w:val="28"/>
          <w:szCs w:val="28"/>
        </w:rPr>
        <w:t>(спеціальність 07</w:t>
      </w:r>
      <w:r w:rsidR="00BC6C0D" w:rsidRPr="008F4FE3">
        <w:rPr>
          <w:b/>
          <w:i/>
          <w:sz w:val="28"/>
          <w:szCs w:val="28"/>
        </w:rPr>
        <w:t>3</w:t>
      </w:r>
      <w:r w:rsidRPr="008F4FE3">
        <w:rPr>
          <w:b/>
          <w:i/>
          <w:sz w:val="28"/>
          <w:szCs w:val="28"/>
        </w:rPr>
        <w:t xml:space="preserve"> «</w:t>
      </w:r>
      <w:r w:rsidR="00381B87" w:rsidRPr="008F4FE3">
        <w:rPr>
          <w:b/>
          <w:i/>
          <w:sz w:val="28"/>
          <w:szCs w:val="28"/>
        </w:rPr>
        <w:t>М</w:t>
      </w:r>
      <w:r w:rsidR="00BC6C0D" w:rsidRPr="008F4FE3">
        <w:rPr>
          <w:b/>
          <w:i/>
          <w:sz w:val="28"/>
          <w:szCs w:val="28"/>
        </w:rPr>
        <w:t>енеджмент</w:t>
      </w:r>
      <w:r w:rsidRPr="008F4FE3">
        <w:rPr>
          <w:b/>
          <w:i/>
          <w:sz w:val="28"/>
          <w:szCs w:val="28"/>
        </w:rPr>
        <w:t>»):</w:t>
      </w:r>
    </w:p>
    <w:p w:rsidR="0004193A" w:rsidRPr="00BC44A6" w:rsidRDefault="0004193A" w:rsidP="00975111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405"/>
        <w:gridCol w:w="724"/>
        <w:gridCol w:w="851"/>
        <w:gridCol w:w="977"/>
        <w:gridCol w:w="566"/>
        <w:gridCol w:w="991"/>
        <w:gridCol w:w="1189"/>
      </w:tblGrid>
      <w:tr w:rsidR="00BC44A6" w:rsidRPr="005829E1" w:rsidTr="00290E04">
        <w:trPr>
          <w:cantSplit/>
          <w:trHeight w:val="1035"/>
        </w:trPr>
        <w:tc>
          <w:tcPr>
            <w:tcW w:w="277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3" w:type="pct"/>
          </w:tcPr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Середній бал</w:t>
            </w:r>
          </w:p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842A34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530" w:type="pct"/>
          </w:tcPr>
          <w:p w:rsidR="00BC44A6" w:rsidRPr="00842A34" w:rsidRDefault="00BC44A6" w:rsidP="00345CCE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842A34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07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Бал (4)</w:t>
            </w:r>
          </w:p>
        </w:tc>
        <w:tc>
          <w:tcPr>
            <w:tcW w:w="538" w:type="pct"/>
          </w:tcPr>
          <w:p w:rsidR="00BC44A6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Примітка</w:t>
            </w:r>
            <w:r>
              <w:rPr>
                <w:sz w:val="20"/>
                <w:szCs w:val="22"/>
              </w:rPr>
              <w:t xml:space="preserve"> (</w:t>
            </w:r>
            <w:proofErr w:type="spellStart"/>
            <w:r>
              <w:rPr>
                <w:sz w:val="20"/>
                <w:szCs w:val="22"/>
              </w:rPr>
              <w:t>незад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:rsidR="00BC44A6" w:rsidRPr="00842A34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інка)</w:t>
            </w:r>
            <w:r w:rsidRPr="00842A34">
              <w:rPr>
                <w:sz w:val="20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BC44A6" w:rsidRPr="00842A34" w:rsidRDefault="00290E04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7" w:type="pct"/>
          </w:tcPr>
          <w:p w:rsidR="00BC44A6" w:rsidRPr="004F6059" w:rsidRDefault="00BC44A6" w:rsidP="000419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center"/>
          </w:tcPr>
          <w:p w:rsidR="00BC44A6" w:rsidRPr="00376178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76178">
              <w:rPr>
                <w:color w:val="000000"/>
                <w:sz w:val="20"/>
                <w:szCs w:val="20"/>
                <w:lang w:eastAsia="uk-UA"/>
              </w:rPr>
              <w:t>Шептицька</w:t>
            </w:r>
            <w:proofErr w:type="spellEnd"/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Марина Едуардівна</w:t>
            </w:r>
          </w:p>
        </w:tc>
        <w:tc>
          <w:tcPr>
            <w:tcW w:w="393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91,75</w:t>
            </w:r>
          </w:p>
        </w:tc>
        <w:tc>
          <w:tcPr>
            <w:tcW w:w="462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30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84,58</w:t>
            </w:r>
          </w:p>
        </w:tc>
        <w:tc>
          <w:tcPr>
            <w:tcW w:w="307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538" w:type="pct"/>
            <w:vAlign w:val="bottom"/>
          </w:tcPr>
          <w:p w:rsidR="00BC44A6" w:rsidRPr="0067754C" w:rsidRDefault="00BC44A6" w:rsidP="00BC4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BC44A6" w:rsidRPr="00376178" w:rsidRDefault="00290E04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7" w:type="pct"/>
          </w:tcPr>
          <w:p w:rsidR="00BC44A6" w:rsidRDefault="00BC44A6" w:rsidP="000419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center"/>
          </w:tcPr>
          <w:p w:rsidR="00BC44A6" w:rsidRPr="00376178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Міщенко Дарина Дмитрівна</w:t>
            </w:r>
          </w:p>
        </w:tc>
        <w:tc>
          <w:tcPr>
            <w:tcW w:w="393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88,63</w:t>
            </w:r>
          </w:p>
        </w:tc>
        <w:tc>
          <w:tcPr>
            <w:tcW w:w="462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530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79,77</w:t>
            </w:r>
          </w:p>
        </w:tc>
        <w:tc>
          <w:tcPr>
            <w:tcW w:w="307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538" w:type="pct"/>
            <w:vAlign w:val="bottom"/>
          </w:tcPr>
          <w:p w:rsidR="00BC44A6" w:rsidRDefault="00BC44A6" w:rsidP="00BC4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BC44A6" w:rsidRPr="00376178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7" w:type="pct"/>
          </w:tcPr>
          <w:p w:rsidR="00BC44A6" w:rsidRDefault="00BC44A6" w:rsidP="000419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pct"/>
            <w:vAlign w:val="center"/>
          </w:tcPr>
          <w:p w:rsidR="00BC44A6" w:rsidRPr="00376178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76178">
              <w:rPr>
                <w:color w:val="000000"/>
                <w:sz w:val="20"/>
                <w:szCs w:val="20"/>
                <w:lang w:eastAsia="uk-UA"/>
              </w:rPr>
              <w:t>Ларюшкіна</w:t>
            </w:r>
            <w:proofErr w:type="spellEnd"/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Ангеліна Олександрівна</w:t>
            </w:r>
          </w:p>
        </w:tc>
        <w:tc>
          <w:tcPr>
            <w:tcW w:w="393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85,63</w:t>
            </w:r>
          </w:p>
        </w:tc>
        <w:tc>
          <w:tcPr>
            <w:tcW w:w="462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30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79,07</w:t>
            </w:r>
          </w:p>
        </w:tc>
        <w:tc>
          <w:tcPr>
            <w:tcW w:w="307" w:type="pct"/>
            <w:vAlign w:val="center"/>
          </w:tcPr>
          <w:p w:rsidR="00BC44A6" w:rsidRPr="00376178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538" w:type="pct"/>
            <w:vAlign w:val="bottom"/>
          </w:tcPr>
          <w:p w:rsidR="00BC44A6" w:rsidRDefault="00BC44A6" w:rsidP="00BC4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BC44A6" w:rsidRPr="00376178" w:rsidRDefault="00756C9F" w:rsidP="00756C9F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7" w:type="pct"/>
          </w:tcPr>
          <w:p w:rsidR="00BC44A6" w:rsidRPr="00975111" w:rsidRDefault="00BC44A6" w:rsidP="0097511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pct"/>
            <w:vAlign w:val="center"/>
          </w:tcPr>
          <w:p w:rsidR="00BC44A6" w:rsidRPr="00376178" w:rsidRDefault="00BC44A6" w:rsidP="00975111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76178">
              <w:rPr>
                <w:color w:val="000000"/>
                <w:sz w:val="20"/>
                <w:szCs w:val="20"/>
                <w:lang w:eastAsia="uk-UA"/>
              </w:rPr>
              <w:t>Кучерова</w:t>
            </w:r>
            <w:proofErr w:type="spellEnd"/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76178">
              <w:rPr>
                <w:color w:val="000000"/>
                <w:sz w:val="20"/>
                <w:szCs w:val="20"/>
                <w:lang w:eastAsia="uk-UA"/>
              </w:rPr>
              <w:t>Аріна</w:t>
            </w:r>
            <w:proofErr w:type="spellEnd"/>
            <w:r w:rsidRPr="00376178">
              <w:rPr>
                <w:color w:val="000000"/>
                <w:sz w:val="20"/>
                <w:szCs w:val="20"/>
                <w:lang w:eastAsia="uk-UA"/>
              </w:rPr>
              <w:t xml:space="preserve"> Георгіївна</w:t>
            </w:r>
          </w:p>
        </w:tc>
        <w:tc>
          <w:tcPr>
            <w:tcW w:w="393" w:type="pct"/>
            <w:vAlign w:val="center"/>
          </w:tcPr>
          <w:p w:rsidR="00BC44A6" w:rsidRPr="00376178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1,333</w:t>
            </w:r>
          </w:p>
        </w:tc>
        <w:tc>
          <w:tcPr>
            <w:tcW w:w="462" w:type="pct"/>
            <w:vAlign w:val="center"/>
          </w:tcPr>
          <w:p w:rsidR="00BC44A6" w:rsidRPr="00376178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0" w:type="pct"/>
            <w:vAlign w:val="center"/>
          </w:tcPr>
          <w:p w:rsidR="00BC44A6" w:rsidRPr="00376178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1,20</w:t>
            </w:r>
          </w:p>
        </w:tc>
        <w:tc>
          <w:tcPr>
            <w:tcW w:w="307" w:type="pct"/>
            <w:vAlign w:val="center"/>
          </w:tcPr>
          <w:p w:rsidR="00BC44A6" w:rsidRPr="00376178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76178">
              <w:rPr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538" w:type="pct"/>
            <w:vAlign w:val="bottom"/>
          </w:tcPr>
          <w:p w:rsidR="00BC44A6" w:rsidRPr="0067754C" w:rsidRDefault="00BC44A6" w:rsidP="00BC4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645" w:type="pct"/>
            <w:vAlign w:val="center"/>
          </w:tcPr>
          <w:p w:rsidR="00BC44A6" w:rsidRPr="00376178" w:rsidRDefault="00290E04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04193A" w:rsidRPr="00975111" w:rsidRDefault="0004193A" w:rsidP="00EE6EFF">
      <w:pPr>
        <w:rPr>
          <w:i/>
          <w:lang w:val="en-US"/>
        </w:rPr>
      </w:pPr>
    </w:p>
    <w:p w:rsidR="00A64C2D" w:rsidRPr="008F4FE3" w:rsidRDefault="009310C4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1</w:t>
      </w:r>
      <w:r w:rsidR="008F4FE3">
        <w:rPr>
          <w:b/>
          <w:i/>
          <w:sz w:val="28"/>
          <w:szCs w:val="28"/>
        </w:rPr>
        <w:t xml:space="preserve"> курс</w:t>
      </w:r>
      <w:r w:rsidR="00A64C2D" w:rsidRPr="008F4FE3">
        <w:rPr>
          <w:b/>
          <w:i/>
          <w:sz w:val="28"/>
          <w:szCs w:val="28"/>
        </w:rPr>
        <w:t xml:space="preserve"> (</w:t>
      </w:r>
      <w:r w:rsidRPr="008F4FE3">
        <w:rPr>
          <w:b/>
          <w:i/>
          <w:sz w:val="28"/>
          <w:szCs w:val="28"/>
        </w:rPr>
        <w:t>спеціальність 071 «</w:t>
      </w:r>
      <w:r w:rsidR="00381B87" w:rsidRPr="008F4FE3">
        <w:rPr>
          <w:b/>
          <w:i/>
          <w:sz w:val="28"/>
          <w:szCs w:val="28"/>
        </w:rPr>
        <w:t>О</w:t>
      </w:r>
      <w:r w:rsidRPr="008F4FE3">
        <w:rPr>
          <w:b/>
          <w:i/>
          <w:sz w:val="28"/>
          <w:szCs w:val="28"/>
        </w:rPr>
        <w:t>блік і оподаткування»</w:t>
      </w:r>
      <w:r w:rsidR="00A64C2D" w:rsidRPr="008F4FE3">
        <w:rPr>
          <w:b/>
          <w:i/>
          <w:sz w:val="28"/>
          <w:szCs w:val="28"/>
        </w:rPr>
        <w:t>):</w:t>
      </w:r>
    </w:p>
    <w:p w:rsidR="00553C46" w:rsidRPr="00BC44A6" w:rsidRDefault="00553C46" w:rsidP="00975111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405"/>
        <w:gridCol w:w="721"/>
        <w:gridCol w:w="851"/>
        <w:gridCol w:w="973"/>
        <w:gridCol w:w="730"/>
        <w:gridCol w:w="850"/>
        <w:gridCol w:w="1178"/>
      </w:tblGrid>
      <w:tr w:rsidR="00BC44A6" w:rsidRPr="005829E1" w:rsidTr="00290E04">
        <w:trPr>
          <w:cantSplit/>
          <w:trHeight w:val="1035"/>
        </w:trPr>
        <w:tc>
          <w:tcPr>
            <w:tcW w:w="275" w:type="pct"/>
          </w:tcPr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Прізвище, ім’я, по батькові</w:t>
            </w:r>
          </w:p>
        </w:tc>
        <w:tc>
          <w:tcPr>
            <w:tcW w:w="391" w:type="pct"/>
          </w:tcPr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Середній бал</w:t>
            </w:r>
          </w:p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(100)</w:t>
            </w:r>
          </w:p>
        </w:tc>
        <w:tc>
          <w:tcPr>
            <w:tcW w:w="462" w:type="pct"/>
          </w:tcPr>
          <w:p w:rsidR="00BC44A6" w:rsidRPr="00EE6EFF" w:rsidRDefault="00BC44A6" w:rsidP="00345CCE">
            <w:pPr>
              <w:pStyle w:val="21"/>
              <w:widowControl w:val="0"/>
              <w:spacing w:line="0" w:lineRule="atLeast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Додаткові бали</w:t>
            </w:r>
          </w:p>
        </w:tc>
        <w:tc>
          <w:tcPr>
            <w:tcW w:w="528" w:type="pct"/>
          </w:tcPr>
          <w:p w:rsidR="00BC44A6" w:rsidRPr="00EE6EFF" w:rsidRDefault="00BC44A6" w:rsidP="00345CCE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  <w:szCs w:val="22"/>
              </w:rPr>
            </w:pPr>
            <w:r w:rsidRPr="00EE6EFF">
              <w:rPr>
                <w:b w:val="0"/>
                <w:sz w:val="20"/>
                <w:szCs w:val="22"/>
              </w:rPr>
              <w:t>Загальний рейтинговий бал</w:t>
            </w:r>
          </w:p>
        </w:tc>
        <w:tc>
          <w:tcPr>
            <w:tcW w:w="396" w:type="pct"/>
          </w:tcPr>
          <w:p w:rsidR="00BC44A6" w:rsidRPr="00EE6EFF" w:rsidRDefault="00BC44A6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Бал (4)</w:t>
            </w:r>
          </w:p>
        </w:tc>
        <w:tc>
          <w:tcPr>
            <w:tcW w:w="461" w:type="pct"/>
          </w:tcPr>
          <w:p w:rsidR="00BC44A6" w:rsidRPr="00EE6EF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>Примітка (</w:t>
            </w:r>
            <w:proofErr w:type="spellStart"/>
            <w:r w:rsidRPr="00EE6EFF">
              <w:rPr>
                <w:sz w:val="20"/>
                <w:szCs w:val="22"/>
              </w:rPr>
              <w:t>незад</w:t>
            </w:r>
            <w:proofErr w:type="spellEnd"/>
            <w:r w:rsidRPr="00EE6EFF">
              <w:rPr>
                <w:sz w:val="20"/>
                <w:szCs w:val="22"/>
              </w:rPr>
              <w:t>.</w:t>
            </w:r>
          </w:p>
          <w:p w:rsidR="00BC44A6" w:rsidRPr="00EE6EF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EE6EFF">
              <w:rPr>
                <w:sz w:val="20"/>
                <w:szCs w:val="22"/>
              </w:rPr>
              <w:t xml:space="preserve">оцінка) </w:t>
            </w:r>
          </w:p>
        </w:tc>
        <w:tc>
          <w:tcPr>
            <w:tcW w:w="639" w:type="pct"/>
          </w:tcPr>
          <w:p w:rsidR="00BC44A6" w:rsidRPr="00EE6EFF" w:rsidRDefault="00290E04" w:rsidP="00345CCE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Pr="004F6059" w:rsidRDefault="00BC44A6" w:rsidP="00553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Неліна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Ірина Ігорівна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94,14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28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7,72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39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Default="00BC44A6" w:rsidP="00553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Стойко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Інна Сергіївна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87,71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28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0,93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4,57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39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Default="00BC44A6" w:rsidP="00553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Ананевич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Валентин Євгенович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28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79,4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4,57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39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Default="00BC44A6" w:rsidP="00553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Григораш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Аліса Ігорівна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85,86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7,27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4,57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39" w:type="pct"/>
            <w:vAlign w:val="center"/>
          </w:tcPr>
          <w:p w:rsidR="00BC44A6" w:rsidRPr="007055F3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Default="00BC44A6" w:rsidP="00553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Бур`янов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Валентин Олександрович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83,29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7055F3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4,96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4,42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639" w:type="pct"/>
            <w:vAlign w:val="center"/>
          </w:tcPr>
          <w:p w:rsidR="00BC44A6" w:rsidRPr="007055F3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Pr="00975111" w:rsidRDefault="00BC44A6" w:rsidP="0097511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8" w:type="pct"/>
            <w:vAlign w:val="center"/>
          </w:tcPr>
          <w:p w:rsidR="00BC44A6" w:rsidRPr="007055F3" w:rsidRDefault="00BC44A6" w:rsidP="00975111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055F3">
              <w:rPr>
                <w:color w:val="000000"/>
                <w:sz w:val="20"/>
                <w:szCs w:val="20"/>
                <w:lang w:eastAsia="uk-UA"/>
              </w:rPr>
              <w:t>Свіріденко</w:t>
            </w:r>
            <w:proofErr w:type="spellEnd"/>
            <w:r w:rsidRPr="007055F3">
              <w:rPr>
                <w:color w:val="000000"/>
                <w:sz w:val="20"/>
                <w:szCs w:val="20"/>
                <w:lang w:eastAsia="uk-UA"/>
              </w:rPr>
              <w:t xml:space="preserve"> Іван Олександрович</w:t>
            </w:r>
          </w:p>
        </w:tc>
        <w:tc>
          <w:tcPr>
            <w:tcW w:w="391" w:type="pct"/>
            <w:vAlign w:val="center"/>
          </w:tcPr>
          <w:p w:rsidR="00BC44A6" w:rsidRPr="007055F3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462" w:type="pct"/>
            <w:vAlign w:val="center"/>
          </w:tcPr>
          <w:p w:rsidR="00BC44A6" w:rsidRPr="007055F3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28" w:type="pct"/>
            <w:vAlign w:val="center"/>
          </w:tcPr>
          <w:p w:rsidR="00BC44A6" w:rsidRPr="007055F3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72,1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6" w:type="pct"/>
            <w:vAlign w:val="center"/>
          </w:tcPr>
          <w:p w:rsidR="00BC44A6" w:rsidRPr="007055F3" w:rsidRDefault="00BC44A6" w:rsidP="0097511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4,14</w:t>
            </w:r>
          </w:p>
        </w:tc>
        <w:tc>
          <w:tcPr>
            <w:tcW w:w="461" w:type="pct"/>
            <w:vAlign w:val="center"/>
          </w:tcPr>
          <w:p w:rsidR="00BC44A6" w:rsidRPr="007055F3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55F3">
              <w:rPr>
                <w:color w:val="000000"/>
                <w:sz w:val="20"/>
                <w:szCs w:val="20"/>
                <w:lang w:eastAsia="uk-UA"/>
              </w:rPr>
              <w:t>Так</w:t>
            </w:r>
          </w:p>
        </w:tc>
        <w:tc>
          <w:tcPr>
            <w:tcW w:w="639" w:type="pct"/>
          </w:tcPr>
          <w:p w:rsidR="00BC44A6" w:rsidRPr="007055F3" w:rsidRDefault="00290E04" w:rsidP="00290E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063D17" w:rsidRDefault="00063D17" w:rsidP="00063D17">
      <w:pPr>
        <w:tabs>
          <w:tab w:val="num" w:pos="709"/>
        </w:tabs>
        <w:rPr>
          <w:b/>
          <w:i/>
          <w:sz w:val="28"/>
          <w:szCs w:val="28"/>
        </w:rPr>
      </w:pPr>
    </w:p>
    <w:p w:rsidR="008F4FE3" w:rsidRDefault="00F632A6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1</w:t>
      </w:r>
      <w:r w:rsidR="00B45FFB" w:rsidRPr="008F4FE3">
        <w:rPr>
          <w:b/>
          <w:i/>
          <w:sz w:val="28"/>
          <w:szCs w:val="28"/>
        </w:rPr>
        <w:t xml:space="preserve"> </w:t>
      </w:r>
      <w:r w:rsidR="008F4FE3">
        <w:rPr>
          <w:b/>
          <w:i/>
          <w:sz w:val="28"/>
          <w:szCs w:val="28"/>
        </w:rPr>
        <w:t>курс</w:t>
      </w:r>
      <w:r w:rsidR="003E133C" w:rsidRPr="008F4FE3">
        <w:rPr>
          <w:b/>
          <w:i/>
          <w:sz w:val="28"/>
          <w:szCs w:val="28"/>
        </w:rPr>
        <w:t xml:space="preserve"> </w:t>
      </w:r>
      <w:r w:rsidRPr="008F4FE3">
        <w:rPr>
          <w:b/>
          <w:i/>
          <w:sz w:val="28"/>
          <w:szCs w:val="28"/>
        </w:rPr>
        <w:t>зі скороченим терміном навчання</w:t>
      </w:r>
    </w:p>
    <w:p w:rsidR="003E133C" w:rsidRPr="008F4FE3" w:rsidRDefault="008F4FE3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 xml:space="preserve"> </w:t>
      </w:r>
      <w:r w:rsidR="003E133C" w:rsidRPr="008F4FE3">
        <w:rPr>
          <w:b/>
          <w:i/>
          <w:sz w:val="28"/>
          <w:szCs w:val="28"/>
        </w:rPr>
        <w:t>(</w:t>
      </w:r>
      <w:r w:rsidR="00F632A6" w:rsidRPr="008F4FE3">
        <w:rPr>
          <w:b/>
          <w:i/>
          <w:sz w:val="28"/>
          <w:szCs w:val="28"/>
        </w:rPr>
        <w:t>спеціальність 051</w:t>
      </w:r>
      <w:r w:rsidR="00720542" w:rsidRPr="008F4FE3">
        <w:rPr>
          <w:b/>
          <w:i/>
          <w:sz w:val="28"/>
          <w:szCs w:val="28"/>
        </w:rPr>
        <w:t xml:space="preserve"> «</w:t>
      </w:r>
      <w:r w:rsidR="004109C9" w:rsidRPr="008F4FE3">
        <w:rPr>
          <w:b/>
          <w:i/>
          <w:sz w:val="28"/>
          <w:szCs w:val="28"/>
        </w:rPr>
        <w:t>Е</w:t>
      </w:r>
      <w:r w:rsidR="00F632A6" w:rsidRPr="008F4FE3">
        <w:rPr>
          <w:b/>
          <w:i/>
          <w:sz w:val="28"/>
          <w:szCs w:val="28"/>
        </w:rPr>
        <w:t>кономіка</w:t>
      </w:r>
      <w:r w:rsidR="00720542" w:rsidRPr="008F4FE3">
        <w:rPr>
          <w:b/>
          <w:i/>
          <w:sz w:val="28"/>
          <w:szCs w:val="28"/>
        </w:rPr>
        <w:t>»):</w:t>
      </w:r>
    </w:p>
    <w:p w:rsidR="003E164D" w:rsidRPr="003E164D" w:rsidRDefault="003E164D" w:rsidP="003E164D">
      <w:pPr>
        <w:pStyle w:val="26"/>
        <w:spacing w:after="0" w:line="0" w:lineRule="atLeast"/>
        <w:ind w:left="0" w:firstLine="567"/>
        <w:jc w:val="right"/>
        <w:outlineLvl w:val="0"/>
        <w:rPr>
          <w:i/>
          <w:lang w:val="uk-UA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05"/>
        <w:gridCol w:w="722"/>
        <w:gridCol w:w="853"/>
        <w:gridCol w:w="973"/>
        <w:gridCol w:w="732"/>
        <w:gridCol w:w="853"/>
        <w:gridCol w:w="1166"/>
      </w:tblGrid>
      <w:tr w:rsidR="00BC44A6" w:rsidRPr="005829E1" w:rsidTr="00290E04">
        <w:trPr>
          <w:cantSplit/>
          <w:trHeight w:val="1035"/>
        </w:trPr>
        <w:tc>
          <w:tcPr>
            <w:tcW w:w="276" w:type="pct"/>
          </w:tcPr>
          <w:p w:rsidR="00BC44A6" w:rsidRPr="00842A34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 w:rsidRPr="00842A34">
              <w:rPr>
                <w:sz w:val="20"/>
                <w:szCs w:val="22"/>
              </w:rPr>
              <w:t>№</w:t>
            </w:r>
          </w:p>
        </w:tc>
        <w:tc>
          <w:tcPr>
            <w:tcW w:w="1848" w:type="pct"/>
          </w:tcPr>
          <w:p w:rsidR="00BC44A6" w:rsidRPr="00B809DF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B809DF" w:rsidRDefault="00BC44A6" w:rsidP="00FE5F0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Середній бал</w:t>
            </w:r>
          </w:p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(100)</w:t>
            </w:r>
          </w:p>
        </w:tc>
        <w:tc>
          <w:tcPr>
            <w:tcW w:w="463" w:type="pct"/>
          </w:tcPr>
          <w:p w:rsidR="00BC44A6" w:rsidRPr="00B809DF" w:rsidRDefault="00BC44A6" w:rsidP="00B809DF">
            <w:pPr>
              <w:pStyle w:val="21"/>
              <w:widowControl w:val="0"/>
              <w:spacing w:line="0" w:lineRule="atLeast"/>
              <w:jc w:val="center"/>
              <w:rPr>
                <w:sz w:val="20"/>
              </w:rPr>
            </w:pPr>
            <w:r w:rsidRPr="00B809DF">
              <w:rPr>
                <w:sz w:val="20"/>
              </w:rPr>
              <w:t>Додаткові бали</w:t>
            </w:r>
          </w:p>
        </w:tc>
        <w:tc>
          <w:tcPr>
            <w:tcW w:w="528" w:type="pct"/>
          </w:tcPr>
          <w:p w:rsidR="00BC44A6" w:rsidRPr="00B809DF" w:rsidRDefault="00BC44A6" w:rsidP="00B809DF">
            <w:pPr>
              <w:pStyle w:val="3"/>
              <w:keepNext w:val="0"/>
              <w:widowControl w:val="0"/>
              <w:spacing w:line="0" w:lineRule="atLeast"/>
              <w:rPr>
                <w:b w:val="0"/>
                <w:sz w:val="20"/>
              </w:rPr>
            </w:pPr>
            <w:r w:rsidRPr="00B809DF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97" w:type="pct"/>
          </w:tcPr>
          <w:p w:rsidR="00BC44A6" w:rsidRPr="00B809DF" w:rsidRDefault="00BC44A6" w:rsidP="00B809DF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имітка (</w:t>
            </w:r>
            <w:proofErr w:type="spellStart"/>
            <w:r w:rsidRPr="00B809DF">
              <w:rPr>
                <w:sz w:val="20"/>
                <w:szCs w:val="20"/>
              </w:rPr>
              <w:t>незад</w:t>
            </w:r>
            <w:proofErr w:type="spellEnd"/>
            <w:r w:rsidRPr="00B809DF">
              <w:rPr>
                <w:sz w:val="20"/>
                <w:szCs w:val="20"/>
              </w:rPr>
              <w:t>.</w:t>
            </w:r>
          </w:p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оцінка)</w:t>
            </w:r>
          </w:p>
        </w:tc>
        <w:tc>
          <w:tcPr>
            <w:tcW w:w="633" w:type="pct"/>
          </w:tcPr>
          <w:p w:rsidR="00BC44A6" w:rsidRPr="00B809DF" w:rsidRDefault="00290E04" w:rsidP="00B809DF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Pr="004F6059" w:rsidRDefault="00BC44A6" w:rsidP="00FE5F0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Діденко</w:t>
            </w:r>
            <w:proofErr w:type="spellEnd"/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адим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3,2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,92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2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633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Default="00BC44A6" w:rsidP="00FE5F0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Ляшко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2,2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,02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633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Pr="00975111" w:rsidRDefault="00BC44A6" w:rsidP="00FE5F07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975111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Никоненко Ольг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Григор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9,7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E73C95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4,77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633" w:type="pct"/>
            <w:vAlign w:val="center"/>
          </w:tcPr>
          <w:p w:rsidR="00BC44A6" w:rsidRPr="00B65D94" w:rsidRDefault="00290E04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Pr="00975111" w:rsidRDefault="00BC44A6" w:rsidP="00FE5F07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975111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Клімовськ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Євген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0,5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633" w:type="pct"/>
            <w:vAlign w:val="center"/>
          </w:tcPr>
          <w:p w:rsidR="00BC44A6" w:rsidRPr="00B65D94" w:rsidRDefault="00290E04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Pr="00975111" w:rsidRDefault="00BC44A6" w:rsidP="00FE5F07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975111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Гудзь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Владислав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4,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0,05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633" w:type="pct"/>
            <w:vAlign w:val="center"/>
          </w:tcPr>
          <w:p w:rsidR="00BC44A6" w:rsidRPr="00B65D94" w:rsidRDefault="00290E04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</w:tcPr>
          <w:p w:rsidR="00BC44A6" w:rsidRPr="00975111" w:rsidRDefault="00BC44A6" w:rsidP="00FE5F07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8" w:type="pct"/>
            <w:vAlign w:val="bottom"/>
          </w:tcPr>
          <w:p w:rsidR="00BC44A6" w:rsidRPr="00B65D94" w:rsidRDefault="00BC44A6" w:rsidP="00975111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івох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ло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28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9,6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97" w:type="pct"/>
            <w:vAlign w:val="center"/>
          </w:tcPr>
          <w:p w:rsidR="00BC44A6" w:rsidRPr="00B65D94" w:rsidRDefault="00BC44A6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633" w:type="pct"/>
            <w:vAlign w:val="center"/>
          </w:tcPr>
          <w:p w:rsidR="00BC44A6" w:rsidRPr="00B65D94" w:rsidRDefault="00290E04" w:rsidP="0097511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3E164D" w:rsidRPr="00975111" w:rsidRDefault="003E164D" w:rsidP="00B809DF">
      <w:pPr>
        <w:pStyle w:val="26"/>
        <w:spacing w:after="0" w:line="0" w:lineRule="atLeast"/>
        <w:ind w:left="0"/>
        <w:jc w:val="both"/>
        <w:outlineLvl w:val="0"/>
        <w:rPr>
          <w:lang w:val="en-US"/>
        </w:rPr>
      </w:pPr>
    </w:p>
    <w:p w:rsidR="00F94FA0" w:rsidRDefault="00F94FA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</w:p>
    <w:p w:rsidR="00F94FA0" w:rsidRDefault="00F94FA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</w:p>
    <w:p w:rsidR="00F94FA0" w:rsidRDefault="00F94FA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</w:p>
    <w:p w:rsidR="00F94FA0" w:rsidRDefault="00F94FA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</w:p>
    <w:p w:rsidR="00F94FA0" w:rsidRDefault="00F94FA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</w:p>
    <w:p w:rsidR="008F4FE3" w:rsidRDefault="00A06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lastRenderedPageBreak/>
        <w:t>1</w:t>
      </w:r>
      <w:r w:rsidR="008F4FE3" w:rsidRPr="008F4FE3">
        <w:rPr>
          <w:b/>
          <w:i/>
          <w:sz w:val="28"/>
          <w:szCs w:val="28"/>
        </w:rPr>
        <w:t xml:space="preserve"> курс</w:t>
      </w:r>
      <w:r w:rsidRPr="008F4FE3">
        <w:rPr>
          <w:b/>
          <w:i/>
          <w:sz w:val="28"/>
          <w:szCs w:val="28"/>
        </w:rPr>
        <w:t xml:space="preserve"> зі скороченим терміном навчання</w:t>
      </w:r>
      <w:r w:rsidR="003E133C" w:rsidRPr="008F4FE3">
        <w:rPr>
          <w:b/>
          <w:i/>
          <w:sz w:val="28"/>
          <w:szCs w:val="28"/>
        </w:rPr>
        <w:t xml:space="preserve"> </w:t>
      </w:r>
    </w:p>
    <w:p w:rsidR="003E133C" w:rsidRPr="008F4FE3" w:rsidRDefault="00A06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(спеціальність 073 «</w:t>
      </w:r>
      <w:r w:rsidR="004109C9" w:rsidRPr="008F4FE3">
        <w:rPr>
          <w:b/>
          <w:i/>
          <w:sz w:val="28"/>
          <w:szCs w:val="28"/>
        </w:rPr>
        <w:t>М</w:t>
      </w:r>
      <w:r w:rsidRPr="008F4FE3">
        <w:rPr>
          <w:b/>
          <w:i/>
          <w:sz w:val="28"/>
          <w:szCs w:val="28"/>
        </w:rPr>
        <w:t>енеджмент»):</w:t>
      </w:r>
    </w:p>
    <w:p w:rsidR="00494DE0" w:rsidRDefault="00494DE0" w:rsidP="00494DE0">
      <w:pPr>
        <w:pStyle w:val="af2"/>
        <w:ind w:left="993"/>
        <w:jc w:val="both"/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09"/>
        <w:gridCol w:w="722"/>
        <w:gridCol w:w="851"/>
        <w:gridCol w:w="831"/>
        <w:gridCol w:w="709"/>
        <w:gridCol w:w="850"/>
        <w:gridCol w:w="1332"/>
      </w:tblGrid>
      <w:tr w:rsidR="00BC44A6" w:rsidRPr="005829E1" w:rsidTr="00290E04">
        <w:trPr>
          <w:cantSplit/>
          <w:trHeight w:val="1035"/>
        </w:trPr>
        <w:tc>
          <w:tcPr>
            <w:tcW w:w="276" w:type="pct"/>
          </w:tcPr>
          <w:p w:rsidR="00BC44A6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</w:p>
          <w:p w:rsidR="00BC44A6" w:rsidRPr="00842A34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</w:t>
            </w:r>
          </w:p>
        </w:tc>
        <w:tc>
          <w:tcPr>
            <w:tcW w:w="1850" w:type="pct"/>
          </w:tcPr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Середній бал</w:t>
            </w:r>
          </w:p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(100)</w:t>
            </w:r>
          </w:p>
        </w:tc>
        <w:tc>
          <w:tcPr>
            <w:tcW w:w="462" w:type="pct"/>
          </w:tcPr>
          <w:p w:rsidR="00BC44A6" w:rsidRPr="00B809DF" w:rsidRDefault="00BC44A6" w:rsidP="00494DE0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B809DF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B809DF" w:rsidRDefault="00BC44A6" w:rsidP="00494DE0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B809DF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B809DF" w:rsidRDefault="00BC44A6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Бал (4)</w:t>
            </w:r>
          </w:p>
        </w:tc>
        <w:tc>
          <w:tcPr>
            <w:tcW w:w="461" w:type="pct"/>
          </w:tcPr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>Примітка (</w:t>
            </w:r>
            <w:proofErr w:type="spellStart"/>
            <w:r w:rsidRPr="00B809DF">
              <w:rPr>
                <w:sz w:val="20"/>
                <w:szCs w:val="20"/>
              </w:rPr>
              <w:t>незад</w:t>
            </w:r>
            <w:proofErr w:type="spellEnd"/>
            <w:r w:rsidRPr="00B809DF">
              <w:rPr>
                <w:sz w:val="20"/>
                <w:szCs w:val="20"/>
              </w:rPr>
              <w:t>.</w:t>
            </w:r>
          </w:p>
          <w:p w:rsidR="00BC44A6" w:rsidRPr="00B809DF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809DF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3" w:type="pct"/>
          </w:tcPr>
          <w:p w:rsidR="00BC44A6" w:rsidRPr="00B809DF" w:rsidRDefault="00290E04" w:rsidP="00494DE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24"/>
        </w:trPr>
        <w:tc>
          <w:tcPr>
            <w:tcW w:w="276" w:type="pct"/>
          </w:tcPr>
          <w:p w:rsidR="00BC44A6" w:rsidRDefault="00BC44A6" w:rsidP="00494DE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Демиденко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Юл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392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4,67</w:t>
            </w:r>
          </w:p>
        </w:tc>
        <w:tc>
          <w:tcPr>
            <w:tcW w:w="462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bottom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8,20</w:t>
            </w:r>
          </w:p>
        </w:tc>
        <w:tc>
          <w:tcPr>
            <w:tcW w:w="385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,33</w:t>
            </w:r>
          </w:p>
        </w:tc>
        <w:tc>
          <w:tcPr>
            <w:tcW w:w="461" w:type="pct"/>
            <w:vAlign w:val="bottom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3" w:type="pct"/>
            <w:vAlign w:val="center"/>
          </w:tcPr>
          <w:p w:rsidR="00BC44A6" w:rsidRPr="00B65D94" w:rsidRDefault="00290E04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24"/>
        </w:trPr>
        <w:tc>
          <w:tcPr>
            <w:tcW w:w="276" w:type="pct"/>
          </w:tcPr>
          <w:p w:rsidR="00BC44A6" w:rsidRDefault="00BC44A6" w:rsidP="00494DE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Бондаренко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лл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Максимович</w:t>
            </w:r>
          </w:p>
        </w:tc>
        <w:tc>
          <w:tcPr>
            <w:tcW w:w="392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0,4</w:t>
            </w:r>
          </w:p>
        </w:tc>
        <w:tc>
          <w:tcPr>
            <w:tcW w:w="462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4,36</w:t>
            </w:r>
          </w:p>
        </w:tc>
        <w:tc>
          <w:tcPr>
            <w:tcW w:w="385" w:type="pct"/>
            <w:vAlign w:val="bottom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1" w:type="pct"/>
            <w:vAlign w:val="bottom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3" w:type="pct"/>
            <w:vAlign w:val="center"/>
          </w:tcPr>
          <w:p w:rsidR="00BC44A6" w:rsidRPr="00B65D94" w:rsidRDefault="00290E04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494DE0" w:rsidRPr="00975111" w:rsidRDefault="00494DE0" w:rsidP="004109C9">
      <w:pPr>
        <w:jc w:val="both"/>
        <w:rPr>
          <w:lang w:val="en-US"/>
        </w:rPr>
      </w:pPr>
    </w:p>
    <w:p w:rsidR="008F4FE3" w:rsidRPr="008F4FE3" w:rsidRDefault="00A06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1</w:t>
      </w:r>
      <w:r w:rsidR="008F4FE3">
        <w:rPr>
          <w:b/>
          <w:i/>
          <w:sz w:val="28"/>
          <w:szCs w:val="28"/>
        </w:rPr>
        <w:t xml:space="preserve"> курс</w:t>
      </w:r>
      <w:r w:rsidR="00494DE0" w:rsidRPr="008F4FE3">
        <w:rPr>
          <w:b/>
          <w:i/>
          <w:sz w:val="28"/>
          <w:szCs w:val="28"/>
        </w:rPr>
        <w:t xml:space="preserve"> зі скороченим терміном навчання</w:t>
      </w:r>
    </w:p>
    <w:p w:rsidR="00494DE0" w:rsidRPr="008F4FE3" w:rsidRDefault="00494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(</w:t>
      </w:r>
      <w:r w:rsidR="00A06DE0" w:rsidRPr="008F4FE3">
        <w:rPr>
          <w:b/>
          <w:i/>
          <w:sz w:val="28"/>
          <w:szCs w:val="28"/>
        </w:rPr>
        <w:t>спеціальність 071 «</w:t>
      </w:r>
      <w:r w:rsidR="004109C9" w:rsidRPr="008F4FE3">
        <w:rPr>
          <w:b/>
          <w:i/>
          <w:sz w:val="28"/>
          <w:szCs w:val="28"/>
        </w:rPr>
        <w:t>О</w:t>
      </w:r>
      <w:r w:rsidR="00A06DE0" w:rsidRPr="008F4FE3">
        <w:rPr>
          <w:b/>
          <w:i/>
          <w:sz w:val="28"/>
          <w:szCs w:val="28"/>
        </w:rPr>
        <w:t>блік і оподаткування»</w:t>
      </w:r>
      <w:r w:rsidR="00720542" w:rsidRPr="008F4FE3">
        <w:rPr>
          <w:b/>
          <w:i/>
          <w:sz w:val="28"/>
          <w:szCs w:val="28"/>
        </w:rPr>
        <w:t>):</w:t>
      </w:r>
    </w:p>
    <w:p w:rsidR="009B2A5B" w:rsidRPr="008F4FE3" w:rsidRDefault="009B2A5B" w:rsidP="001D7126">
      <w:pPr>
        <w:pStyle w:val="26"/>
        <w:spacing w:after="0" w:line="0" w:lineRule="atLeast"/>
        <w:ind w:left="0"/>
        <w:outlineLvl w:val="0"/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262"/>
        <w:gridCol w:w="853"/>
        <w:gridCol w:w="866"/>
        <w:gridCol w:w="831"/>
        <w:gridCol w:w="709"/>
        <w:gridCol w:w="853"/>
        <w:gridCol w:w="1332"/>
      </w:tblGrid>
      <w:tr w:rsidR="00BC44A6" w:rsidRPr="005829E1" w:rsidTr="00290E04">
        <w:trPr>
          <w:cantSplit/>
          <w:trHeight w:val="1035"/>
        </w:trPr>
        <w:tc>
          <w:tcPr>
            <w:tcW w:w="275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Середній бал</w:t>
            </w:r>
          </w:p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A42B5C" w:rsidRDefault="00BC44A6" w:rsidP="001F394A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A42B5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имітка (</w:t>
            </w:r>
            <w:proofErr w:type="spellStart"/>
            <w:r w:rsidRPr="00A42B5C">
              <w:rPr>
                <w:sz w:val="20"/>
                <w:szCs w:val="20"/>
              </w:rPr>
              <w:t>незад</w:t>
            </w:r>
            <w:proofErr w:type="spellEnd"/>
            <w:r w:rsidRPr="00A42B5C">
              <w:rPr>
                <w:sz w:val="20"/>
                <w:szCs w:val="20"/>
              </w:rPr>
              <w:t>.</w:t>
            </w:r>
          </w:p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4" w:type="pct"/>
          </w:tcPr>
          <w:p w:rsidR="00BC44A6" w:rsidRPr="00A42B5C" w:rsidRDefault="00290E04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center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Ремез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Геннад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3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,3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center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Єни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Дари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5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8,1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center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аліванчу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Анн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0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3,6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</w:tcPr>
          <w:p w:rsidR="00BC44A6" w:rsidRPr="001D7126" w:rsidRDefault="00BC44A6" w:rsidP="001D7126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0" w:type="pct"/>
            <w:vAlign w:val="center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Дячу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4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8,2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3E164D" w:rsidRDefault="003E164D" w:rsidP="00BD1D67">
      <w:pPr>
        <w:pStyle w:val="26"/>
        <w:spacing w:after="0" w:line="0" w:lineRule="atLeast"/>
        <w:ind w:left="0" w:firstLine="567"/>
        <w:jc w:val="both"/>
        <w:outlineLvl w:val="0"/>
        <w:rPr>
          <w:lang w:val="uk-UA"/>
        </w:rPr>
      </w:pPr>
    </w:p>
    <w:p w:rsidR="003A6890" w:rsidRPr="008F4FE3" w:rsidRDefault="00A06DE0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2</w:t>
      </w:r>
      <w:r w:rsidR="008F4FE3">
        <w:rPr>
          <w:b/>
          <w:i/>
          <w:sz w:val="28"/>
          <w:szCs w:val="28"/>
        </w:rPr>
        <w:t xml:space="preserve"> курс</w:t>
      </w:r>
      <w:r w:rsidR="003A6890" w:rsidRPr="008F4FE3">
        <w:rPr>
          <w:b/>
          <w:i/>
          <w:sz w:val="28"/>
          <w:szCs w:val="28"/>
        </w:rPr>
        <w:t xml:space="preserve"> (</w:t>
      </w:r>
      <w:r w:rsidRPr="008F4FE3">
        <w:rPr>
          <w:b/>
          <w:i/>
          <w:sz w:val="28"/>
          <w:szCs w:val="28"/>
        </w:rPr>
        <w:t>напрям підготовки</w:t>
      </w:r>
      <w:r w:rsidR="00AE0119" w:rsidRPr="008F4FE3">
        <w:rPr>
          <w:b/>
          <w:i/>
          <w:sz w:val="28"/>
          <w:szCs w:val="28"/>
        </w:rPr>
        <w:t xml:space="preserve"> 6504</w:t>
      </w:r>
      <w:r w:rsidR="003A6890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Е</w:t>
      </w:r>
      <w:r w:rsidR="00B76933" w:rsidRPr="008F4FE3">
        <w:rPr>
          <w:b/>
          <w:i/>
          <w:sz w:val="28"/>
          <w:szCs w:val="28"/>
        </w:rPr>
        <w:t>кономіка підприємства</w:t>
      </w:r>
      <w:r w:rsidR="003A6890" w:rsidRPr="008F4FE3">
        <w:rPr>
          <w:b/>
          <w:i/>
          <w:sz w:val="28"/>
          <w:szCs w:val="28"/>
        </w:rPr>
        <w:t>»):</w:t>
      </w:r>
    </w:p>
    <w:p w:rsidR="003E164D" w:rsidRPr="00A42B5C" w:rsidRDefault="003E164D" w:rsidP="003A6890">
      <w:pPr>
        <w:pStyle w:val="26"/>
        <w:spacing w:after="0" w:line="0" w:lineRule="atLeast"/>
        <w:ind w:left="0"/>
        <w:outlineLvl w:val="0"/>
        <w:rPr>
          <w:i/>
          <w:lang w:val="uk-UA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09"/>
        <w:gridCol w:w="722"/>
        <w:gridCol w:w="851"/>
        <w:gridCol w:w="831"/>
        <w:gridCol w:w="709"/>
        <w:gridCol w:w="850"/>
        <w:gridCol w:w="1332"/>
      </w:tblGrid>
      <w:tr w:rsidR="00BC44A6" w:rsidRPr="005829E1" w:rsidTr="00290E04">
        <w:trPr>
          <w:cantSplit/>
          <w:trHeight w:val="1035"/>
        </w:trPr>
        <w:tc>
          <w:tcPr>
            <w:tcW w:w="276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50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392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Середній бал</w:t>
            </w:r>
          </w:p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(100)</w:t>
            </w:r>
          </w:p>
        </w:tc>
        <w:tc>
          <w:tcPr>
            <w:tcW w:w="462" w:type="pct"/>
          </w:tcPr>
          <w:p w:rsidR="00BC44A6" w:rsidRPr="00A42B5C" w:rsidRDefault="00BC44A6" w:rsidP="001F394A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A42B5C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A42B5C" w:rsidRDefault="00BC44A6" w:rsidP="001F394A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A42B5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A42B5C" w:rsidRDefault="00BC44A6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Бал (4)</w:t>
            </w:r>
          </w:p>
        </w:tc>
        <w:tc>
          <w:tcPr>
            <w:tcW w:w="461" w:type="pct"/>
          </w:tcPr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>Примітка (</w:t>
            </w:r>
            <w:proofErr w:type="spellStart"/>
            <w:r w:rsidRPr="00A42B5C">
              <w:rPr>
                <w:sz w:val="20"/>
                <w:szCs w:val="20"/>
              </w:rPr>
              <w:t>незад</w:t>
            </w:r>
            <w:proofErr w:type="spellEnd"/>
            <w:r w:rsidRPr="00A42B5C">
              <w:rPr>
                <w:sz w:val="20"/>
                <w:szCs w:val="20"/>
              </w:rPr>
              <w:t>.</w:t>
            </w:r>
          </w:p>
          <w:p w:rsidR="00BC44A6" w:rsidRPr="00A42B5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A42B5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3" w:type="pct"/>
          </w:tcPr>
          <w:p w:rsidR="00BC44A6" w:rsidRPr="00A42B5C" w:rsidRDefault="00290E04" w:rsidP="001F394A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Костівськ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Софія Васил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9,3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Деміх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Олександр Анатолійови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3,2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5,92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Корчомн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Карина </w:t>
            </w: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Вячеславівна</w:t>
            </w:r>
            <w:proofErr w:type="spellEnd"/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2,7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5,47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Харченко Катерина Олександр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4,6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Матьол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Ілля Іллі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2,7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3,47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Сметанськ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Наталія Сергії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Беляєв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Катерина Віктор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9,2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82,32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Чуприна Катерина Олег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9,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0,55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Дорошко Наталія Анатолії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8,2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9,42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Нагурнова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Анна Сергії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7,4</w:t>
            </w:r>
            <w:r w:rsidR="008C3008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Кореньок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Дарина Валерії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3,7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5,37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Мовчанюк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Євгеній Олександрови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0,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2,45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Літковець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Єлизавета Володимир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80,2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2,22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Серьогін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Дмитро Вікторови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8,7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,87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Довгошия Владислав Ігорови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8,7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,87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Горошко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Богдана Станіславі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8,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70,65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1492">
              <w:rPr>
                <w:color w:val="000000"/>
                <w:sz w:val="20"/>
                <w:szCs w:val="20"/>
                <w:lang w:eastAsia="uk-UA"/>
              </w:rPr>
              <w:t>Паденко</w:t>
            </w:r>
            <w:proofErr w:type="spellEnd"/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Євгеній Олегович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69,25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E73C95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62,32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D71492" w:rsidRDefault="00BC44A6" w:rsidP="001D7126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50" w:type="pct"/>
            <w:vAlign w:val="center"/>
          </w:tcPr>
          <w:p w:rsidR="00BC44A6" w:rsidRPr="00D71492" w:rsidRDefault="00BC44A6" w:rsidP="00ED6E89">
            <w:pPr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Гребенюк Марія Андріївна</w:t>
            </w:r>
          </w:p>
        </w:tc>
        <w:tc>
          <w:tcPr>
            <w:tcW w:w="39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462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62,1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D71492" w:rsidRDefault="00BC44A6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461" w:type="pct"/>
            <w:vAlign w:val="center"/>
          </w:tcPr>
          <w:p w:rsidR="00BC44A6" w:rsidRPr="00D71492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1492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723" w:type="pct"/>
            <w:vAlign w:val="center"/>
          </w:tcPr>
          <w:p w:rsidR="00BC44A6" w:rsidRPr="00D71492" w:rsidRDefault="00756C9F" w:rsidP="00ED6E8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1850" w:type="pct"/>
            <w:vAlign w:val="center"/>
          </w:tcPr>
          <w:p w:rsidR="00BC44A6" w:rsidRPr="0063014C" w:rsidRDefault="00BC44A6" w:rsidP="00BC44A6">
            <w:pPr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Ломако Аліна Олександрівна</w:t>
            </w:r>
          </w:p>
        </w:tc>
        <w:tc>
          <w:tcPr>
            <w:tcW w:w="392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462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59,4</w:t>
            </w:r>
            <w:r w:rsidR="00E73C9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461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Так</w:t>
            </w:r>
          </w:p>
        </w:tc>
        <w:tc>
          <w:tcPr>
            <w:tcW w:w="723" w:type="pct"/>
            <w:vAlign w:val="center"/>
          </w:tcPr>
          <w:p w:rsidR="00BC44A6" w:rsidRPr="0063014C" w:rsidRDefault="00290E04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850" w:type="pct"/>
            <w:vAlign w:val="center"/>
          </w:tcPr>
          <w:p w:rsidR="00BC44A6" w:rsidRPr="0063014C" w:rsidRDefault="00BC44A6" w:rsidP="00BC44A6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3014C">
              <w:rPr>
                <w:color w:val="000000"/>
                <w:sz w:val="20"/>
                <w:szCs w:val="20"/>
                <w:lang w:eastAsia="uk-UA"/>
              </w:rPr>
              <w:t>Галамага</w:t>
            </w:r>
            <w:proofErr w:type="spellEnd"/>
            <w:r w:rsidRPr="0063014C">
              <w:rPr>
                <w:color w:val="000000"/>
                <w:sz w:val="20"/>
                <w:szCs w:val="20"/>
                <w:lang w:eastAsia="uk-UA"/>
              </w:rPr>
              <w:t xml:space="preserve"> Марія Володимирівна</w:t>
            </w:r>
          </w:p>
        </w:tc>
        <w:tc>
          <w:tcPr>
            <w:tcW w:w="392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65,25</w:t>
            </w:r>
          </w:p>
        </w:tc>
        <w:tc>
          <w:tcPr>
            <w:tcW w:w="462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63014C" w:rsidRDefault="00E73C95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58,72</w:t>
            </w:r>
          </w:p>
        </w:tc>
        <w:tc>
          <w:tcPr>
            <w:tcW w:w="385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461" w:type="pct"/>
            <w:vAlign w:val="center"/>
          </w:tcPr>
          <w:p w:rsidR="00BC44A6" w:rsidRPr="0063014C" w:rsidRDefault="00BC44A6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014C">
              <w:rPr>
                <w:color w:val="000000"/>
                <w:sz w:val="20"/>
                <w:szCs w:val="20"/>
                <w:lang w:eastAsia="uk-UA"/>
              </w:rPr>
              <w:t>Так</w:t>
            </w:r>
          </w:p>
        </w:tc>
        <w:tc>
          <w:tcPr>
            <w:tcW w:w="723" w:type="pct"/>
            <w:vAlign w:val="center"/>
          </w:tcPr>
          <w:p w:rsidR="00BC44A6" w:rsidRPr="0063014C" w:rsidRDefault="00290E04" w:rsidP="00BC44A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F94FA0" w:rsidRDefault="00F94FA0" w:rsidP="008F4FE3">
      <w:pPr>
        <w:tabs>
          <w:tab w:val="num" w:pos="709"/>
        </w:tabs>
        <w:ind w:left="1440"/>
        <w:jc w:val="center"/>
      </w:pPr>
    </w:p>
    <w:p w:rsidR="005A7EB1" w:rsidRPr="008F4FE3" w:rsidRDefault="00B76933" w:rsidP="008F4FE3">
      <w:pPr>
        <w:tabs>
          <w:tab w:val="num" w:pos="709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lastRenderedPageBreak/>
        <w:t>2</w:t>
      </w:r>
      <w:r w:rsidR="008F4FE3" w:rsidRPr="008F4FE3">
        <w:rPr>
          <w:b/>
          <w:i/>
          <w:sz w:val="28"/>
          <w:szCs w:val="28"/>
        </w:rPr>
        <w:t xml:space="preserve"> курс </w:t>
      </w:r>
      <w:r w:rsidR="005C3CD3" w:rsidRPr="008F4FE3">
        <w:rPr>
          <w:b/>
          <w:i/>
          <w:sz w:val="28"/>
          <w:szCs w:val="28"/>
        </w:rPr>
        <w:t>(</w:t>
      </w:r>
      <w:r w:rsidRPr="008F4FE3">
        <w:rPr>
          <w:b/>
          <w:i/>
          <w:sz w:val="28"/>
          <w:szCs w:val="28"/>
        </w:rPr>
        <w:t>напрям підготовки</w:t>
      </w:r>
      <w:r w:rsidR="005C3CD3" w:rsidRPr="008F4FE3">
        <w:rPr>
          <w:b/>
          <w:i/>
          <w:sz w:val="28"/>
          <w:szCs w:val="28"/>
        </w:rPr>
        <w:t xml:space="preserve"> </w:t>
      </w:r>
      <w:r w:rsidRPr="008F4FE3">
        <w:rPr>
          <w:b/>
          <w:i/>
          <w:sz w:val="28"/>
          <w:szCs w:val="28"/>
        </w:rPr>
        <w:t>6601</w:t>
      </w:r>
      <w:r w:rsidR="005C3CD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М</w:t>
      </w:r>
      <w:r w:rsidRPr="008F4FE3">
        <w:rPr>
          <w:b/>
          <w:i/>
          <w:sz w:val="28"/>
          <w:szCs w:val="28"/>
        </w:rPr>
        <w:t>енеджмент»):</w:t>
      </w:r>
    </w:p>
    <w:p w:rsidR="005A7EB1" w:rsidRDefault="005A7EB1" w:rsidP="005A7EB1">
      <w:pPr>
        <w:ind w:left="426" w:hanging="426"/>
      </w:pPr>
    </w:p>
    <w:p w:rsidR="00FF5632" w:rsidRPr="00B44F4B" w:rsidRDefault="00FF5632" w:rsidP="005A7EB1">
      <w:pPr>
        <w:pStyle w:val="26"/>
        <w:spacing w:after="0" w:line="0" w:lineRule="atLeast"/>
        <w:ind w:left="0" w:firstLine="567"/>
        <w:jc w:val="center"/>
        <w:outlineLvl w:val="0"/>
        <w:rPr>
          <w:i/>
          <w:lang w:val="uk-UA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262"/>
        <w:gridCol w:w="853"/>
        <w:gridCol w:w="866"/>
        <w:gridCol w:w="831"/>
        <w:gridCol w:w="709"/>
        <w:gridCol w:w="853"/>
        <w:gridCol w:w="1332"/>
      </w:tblGrid>
      <w:tr w:rsidR="00BC44A6" w:rsidRPr="005829E1" w:rsidTr="00290E04">
        <w:trPr>
          <w:cantSplit/>
          <w:trHeight w:val="1035"/>
        </w:trPr>
        <w:tc>
          <w:tcPr>
            <w:tcW w:w="275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Середній бал</w:t>
            </w:r>
          </w:p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C915EC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C915EC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C915EC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C915EC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C915EC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C915E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>Примітка (</w:t>
            </w:r>
            <w:proofErr w:type="spellStart"/>
            <w:r w:rsidRPr="00C915EC">
              <w:rPr>
                <w:sz w:val="20"/>
                <w:szCs w:val="20"/>
              </w:rPr>
              <w:t>незад</w:t>
            </w:r>
            <w:proofErr w:type="spellEnd"/>
            <w:r w:rsidRPr="00C915EC">
              <w:rPr>
                <w:sz w:val="20"/>
                <w:szCs w:val="20"/>
              </w:rPr>
              <w:t>.</w:t>
            </w:r>
          </w:p>
          <w:p w:rsidR="00BC44A6" w:rsidRPr="00C915EC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C915EC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4" w:type="pct"/>
          </w:tcPr>
          <w:p w:rsidR="00BC44A6" w:rsidRPr="00C915EC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B76933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Клименко</w:t>
            </w:r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талі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Петрович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3,8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9,42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B76933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Лепіск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1,6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2,44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B76933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Кузьму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Олег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9,6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3,64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B76933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охацьки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Денис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1,6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3,44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1D7126" w:rsidRDefault="00BC44A6" w:rsidP="00B7693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за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гор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1,2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7,08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1D7126" w:rsidRDefault="00BC44A6" w:rsidP="00B7693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сновенко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ван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Павлович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3,75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1D7126" w:rsidRDefault="00BC44A6" w:rsidP="00B7693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Байло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ергі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5A7EB1" w:rsidRDefault="005A7EB1" w:rsidP="005A7EB1">
      <w:pPr>
        <w:pStyle w:val="26"/>
        <w:spacing w:after="0" w:line="0" w:lineRule="atLeast"/>
        <w:ind w:left="0" w:firstLine="567"/>
        <w:jc w:val="both"/>
        <w:outlineLvl w:val="0"/>
        <w:rPr>
          <w:lang w:val="uk-UA"/>
        </w:rPr>
      </w:pPr>
    </w:p>
    <w:p w:rsidR="008F4FE3" w:rsidRDefault="008F4FE3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5A7EB1" w:rsidRPr="008F4FE3" w:rsidRDefault="00B06CDC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2</w:t>
      </w:r>
      <w:r w:rsidR="005A7EB1" w:rsidRPr="008F4FE3">
        <w:rPr>
          <w:b/>
          <w:i/>
          <w:sz w:val="28"/>
          <w:szCs w:val="28"/>
        </w:rPr>
        <w:t xml:space="preserve"> курс </w:t>
      </w:r>
      <w:r w:rsidR="003A09A6" w:rsidRPr="008F4FE3">
        <w:rPr>
          <w:b/>
          <w:i/>
          <w:sz w:val="28"/>
          <w:szCs w:val="28"/>
        </w:rPr>
        <w:t>(</w:t>
      </w:r>
      <w:r w:rsidRPr="008F4FE3">
        <w:rPr>
          <w:b/>
          <w:i/>
          <w:sz w:val="28"/>
          <w:szCs w:val="28"/>
        </w:rPr>
        <w:t>напрям підготовки</w:t>
      </w:r>
      <w:r w:rsidR="00B76933" w:rsidRPr="008F4FE3">
        <w:rPr>
          <w:b/>
          <w:i/>
          <w:sz w:val="28"/>
          <w:szCs w:val="28"/>
        </w:rPr>
        <w:t xml:space="preserve"> </w:t>
      </w:r>
      <w:r w:rsidRPr="008F4FE3">
        <w:rPr>
          <w:b/>
          <w:i/>
          <w:sz w:val="28"/>
          <w:szCs w:val="28"/>
        </w:rPr>
        <w:t>6509</w:t>
      </w:r>
      <w:r w:rsidR="00B7693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О</w:t>
      </w:r>
      <w:r w:rsidR="00B76933" w:rsidRPr="008F4FE3">
        <w:rPr>
          <w:b/>
          <w:i/>
          <w:sz w:val="28"/>
          <w:szCs w:val="28"/>
        </w:rPr>
        <w:t xml:space="preserve">блік і </w:t>
      </w:r>
      <w:r w:rsidRPr="008F4FE3">
        <w:rPr>
          <w:b/>
          <w:i/>
          <w:sz w:val="28"/>
          <w:szCs w:val="28"/>
        </w:rPr>
        <w:t>аудит</w:t>
      </w:r>
      <w:r w:rsidR="00B76933" w:rsidRPr="008F4FE3">
        <w:rPr>
          <w:b/>
          <w:i/>
          <w:sz w:val="28"/>
          <w:szCs w:val="28"/>
        </w:rPr>
        <w:t>»</w:t>
      </w:r>
      <w:r w:rsidR="003A09A6" w:rsidRPr="008F4FE3">
        <w:rPr>
          <w:b/>
          <w:i/>
          <w:sz w:val="28"/>
          <w:szCs w:val="28"/>
        </w:rPr>
        <w:t>):</w:t>
      </w:r>
    </w:p>
    <w:p w:rsidR="00B77871" w:rsidRPr="00BC44A6" w:rsidRDefault="00B77871" w:rsidP="001D7126">
      <w:pPr>
        <w:pStyle w:val="26"/>
        <w:spacing w:after="0" w:line="0" w:lineRule="atLeast"/>
        <w:ind w:left="0"/>
        <w:outlineLvl w:val="0"/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262"/>
        <w:gridCol w:w="853"/>
        <w:gridCol w:w="866"/>
        <w:gridCol w:w="831"/>
        <w:gridCol w:w="709"/>
        <w:gridCol w:w="853"/>
        <w:gridCol w:w="1332"/>
      </w:tblGrid>
      <w:tr w:rsidR="00BC44A6" w:rsidRPr="005829E1" w:rsidTr="00290E04">
        <w:trPr>
          <w:cantSplit/>
          <w:trHeight w:val="1035"/>
        </w:trPr>
        <w:tc>
          <w:tcPr>
            <w:tcW w:w="275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Середній бал</w:t>
            </w:r>
          </w:p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287F25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287F25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имітка (</w:t>
            </w:r>
            <w:proofErr w:type="spellStart"/>
            <w:r w:rsidRPr="00287F25">
              <w:rPr>
                <w:sz w:val="20"/>
                <w:szCs w:val="20"/>
              </w:rPr>
              <w:t>незад</w:t>
            </w:r>
            <w:proofErr w:type="spellEnd"/>
            <w:r w:rsidRPr="00287F25">
              <w:rPr>
                <w:sz w:val="20"/>
                <w:szCs w:val="20"/>
              </w:rPr>
              <w:t>.</w:t>
            </w:r>
          </w:p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4" w:type="pct"/>
          </w:tcPr>
          <w:p w:rsidR="00BC44A6" w:rsidRPr="00287F25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лонецька</w:t>
            </w:r>
            <w:proofErr w:type="spellEnd"/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Борис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1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,5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Косенко Вадим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4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,2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Петрук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Да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4,33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4,89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Гребельни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4,6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Волков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ван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3,7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Щепа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Петрович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9,33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2,39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оторни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0,1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Піхлик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Катерина</w:t>
            </w:r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тал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8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9,8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Омельченко Анн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9,2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Березненко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Марин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7,8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Чуприн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Дари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1,33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3,19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Курдибан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Тетяна</w:t>
            </w:r>
            <w:proofErr w:type="spellEnd"/>
            <w:proofErr w:type="gramStart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5D94">
              <w:rPr>
                <w:color w:val="000000"/>
                <w:sz w:val="20"/>
                <w:szCs w:val="20"/>
                <w:lang w:val="ru-RU"/>
              </w:rPr>
              <w:t>ікто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Борейко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Алі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0,2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Флуєрар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5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,1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Тертиш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н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71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4,5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Горбань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9,33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2,39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,66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B65D94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Гнатуша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Андрі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4,67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B65D94" w:rsidRDefault="00E73C95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,2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4" w:type="pct"/>
            <w:vAlign w:val="center"/>
          </w:tcPr>
          <w:p w:rsidR="00BC44A6" w:rsidRPr="00B65D94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Литвин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Олекс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290E04">
        <w:trPr>
          <w:cantSplit/>
          <w:trHeight w:val="205"/>
        </w:trPr>
        <w:tc>
          <w:tcPr>
            <w:tcW w:w="275" w:type="pct"/>
            <w:vAlign w:val="bottom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70" w:type="pct"/>
            <w:vAlign w:val="bottom"/>
          </w:tcPr>
          <w:p w:rsidR="00BC44A6" w:rsidRPr="00B65D94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Кармазін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Тимофій</w:t>
            </w:r>
            <w:proofErr w:type="spellEnd"/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5D94">
              <w:rPr>
                <w:color w:val="000000"/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470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6,1</w:t>
            </w:r>
            <w:r w:rsidR="00E73C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2,33</w:t>
            </w:r>
          </w:p>
        </w:tc>
        <w:tc>
          <w:tcPr>
            <w:tcW w:w="463" w:type="pct"/>
            <w:vAlign w:val="center"/>
          </w:tcPr>
          <w:p w:rsidR="00BC44A6" w:rsidRPr="00B65D94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5D94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4" w:type="pct"/>
            <w:vAlign w:val="center"/>
          </w:tcPr>
          <w:p w:rsidR="00BC44A6" w:rsidRPr="00B65D94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B77871" w:rsidRDefault="00B77871" w:rsidP="00C85CC2"/>
    <w:p w:rsidR="005A7EB1" w:rsidRPr="008F4FE3" w:rsidRDefault="007C32C5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3</w:t>
      </w:r>
      <w:r w:rsidR="005A7EB1" w:rsidRPr="008F4FE3">
        <w:rPr>
          <w:b/>
          <w:i/>
          <w:sz w:val="28"/>
          <w:szCs w:val="28"/>
        </w:rPr>
        <w:t xml:space="preserve"> курс </w:t>
      </w:r>
      <w:r w:rsidR="00AE0119" w:rsidRPr="008F4FE3">
        <w:rPr>
          <w:b/>
          <w:i/>
          <w:sz w:val="28"/>
          <w:szCs w:val="28"/>
        </w:rPr>
        <w:t>(напрям підготовки 6504 «</w:t>
      </w:r>
      <w:r w:rsidR="00EC57F1" w:rsidRPr="008F4FE3">
        <w:rPr>
          <w:b/>
          <w:i/>
          <w:sz w:val="28"/>
          <w:szCs w:val="28"/>
        </w:rPr>
        <w:t>Е</w:t>
      </w:r>
      <w:r w:rsidR="00AE0119" w:rsidRPr="008F4FE3">
        <w:rPr>
          <w:b/>
          <w:i/>
          <w:sz w:val="28"/>
          <w:szCs w:val="28"/>
        </w:rPr>
        <w:t>кономіка підприємства»):</w:t>
      </w:r>
    </w:p>
    <w:p w:rsidR="00B77871" w:rsidRPr="00BC44A6" w:rsidRDefault="00B77871" w:rsidP="001D7126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287F25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:rsidR="00BC44A6" w:rsidRPr="00287F25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Середній бал</w:t>
            </w:r>
          </w:p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287F25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287F25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287F25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287F25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287F25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>Примітка (</w:t>
            </w:r>
            <w:proofErr w:type="spellStart"/>
            <w:r w:rsidRPr="00287F25">
              <w:rPr>
                <w:sz w:val="20"/>
                <w:szCs w:val="20"/>
              </w:rPr>
              <w:t>незад</w:t>
            </w:r>
            <w:proofErr w:type="spellEnd"/>
            <w:r w:rsidRPr="00287F25">
              <w:rPr>
                <w:sz w:val="20"/>
                <w:szCs w:val="20"/>
              </w:rPr>
              <w:t>.</w:t>
            </w:r>
          </w:p>
          <w:p w:rsidR="00BC44A6" w:rsidRPr="00287F25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287F25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287F25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Майстренко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льо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5,5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Федоренко Анна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2,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5,3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756C9F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756C9F" w:rsidRPr="0009139F" w:rsidRDefault="00756C9F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bottom"/>
          </w:tcPr>
          <w:p w:rsidR="00756C9F" w:rsidRPr="0009139F" w:rsidRDefault="00756C9F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9139F">
              <w:rPr>
                <w:color w:val="000000"/>
                <w:sz w:val="20"/>
                <w:szCs w:val="20"/>
                <w:lang w:val="ru-RU"/>
              </w:rPr>
              <w:t>Га</w:t>
            </w:r>
            <w:proofErr w:type="gramEnd"/>
            <w:r w:rsidRPr="0009139F">
              <w:rPr>
                <w:color w:val="000000"/>
                <w:sz w:val="20"/>
                <w:szCs w:val="20"/>
                <w:lang w:val="ru-RU"/>
              </w:rPr>
              <w:t>євськ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Русланівна</w:t>
            </w:r>
            <w:proofErr w:type="spellEnd"/>
          </w:p>
        </w:tc>
        <w:tc>
          <w:tcPr>
            <w:tcW w:w="463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4,67</w:t>
            </w:r>
          </w:p>
        </w:tc>
        <w:tc>
          <w:tcPr>
            <w:tcW w:w="470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,20</w:t>
            </w:r>
          </w:p>
        </w:tc>
        <w:tc>
          <w:tcPr>
            <w:tcW w:w="385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756C9F" w:rsidRPr="0009139F" w:rsidRDefault="00756C9F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756C9F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756C9F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756C9F" w:rsidRPr="0009139F" w:rsidRDefault="00756C9F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bottom"/>
          </w:tcPr>
          <w:p w:rsidR="00756C9F" w:rsidRPr="0009139F" w:rsidRDefault="00756C9F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Сікорськ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4,6</w:t>
            </w:r>
          </w:p>
        </w:tc>
        <w:tc>
          <w:tcPr>
            <w:tcW w:w="470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5,14</w:t>
            </w:r>
          </w:p>
        </w:tc>
        <w:tc>
          <w:tcPr>
            <w:tcW w:w="385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756C9F" w:rsidRPr="0009139F" w:rsidRDefault="00756C9F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756C9F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756C9F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756C9F" w:rsidRPr="0009139F" w:rsidRDefault="00756C9F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bottom"/>
          </w:tcPr>
          <w:p w:rsidR="00756C9F" w:rsidRPr="0009139F" w:rsidRDefault="00756C9F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Сидоренко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Тетя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470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4,6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756C9F" w:rsidRPr="0009139F" w:rsidRDefault="00756C9F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756C9F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756C9F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756C9F" w:rsidRPr="0009139F" w:rsidRDefault="00756C9F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bottom"/>
          </w:tcPr>
          <w:p w:rsidR="00756C9F" w:rsidRPr="0009139F" w:rsidRDefault="00756C9F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Корнілов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Леонідівна</w:t>
            </w:r>
            <w:proofErr w:type="spellEnd"/>
          </w:p>
        </w:tc>
        <w:tc>
          <w:tcPr>
            <w:tcW w:w="463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3,4</w:t>
            </w:r>
          </w:p>
        </w:tc>
        <w:tc>
          <w:tcPr>
            <w:tcW w:w="470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4,06</w:t>
            </w:r>
          </w:p>
        </w:tc>
        <w:tc>
          <w:tcPr>
            <w:tcW w:w="385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756C9F" w:rsidRPr="0009139F" w:rsidRDefault="00756C9F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756C9F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756C9F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756C9F" w:rsidRPr="0009139F" w:rsidRDefault="00756C9F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bottom"/>
          </w:tcPr>
          <w:p w:rsidR="00756C9F" w:rsidRPr="0009139F" w:rsidRDefault="00756C9F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Джулай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Марина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2,33</w:t>
            </w:r>
          </w:p>
        </w:tc>
        <w:tc>
          <w:tcPr>
            <w:tcW w:w="470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09</w:t>
            </w:r>
          </w:p>
        </w:tc>
        <w:tc>
          <w:tcPr>
            <w:tcW w:w="385" w:type="pct"/>
            <w:vAlign w:val="bottom"/>
          </w:tcPr>
          <w:p w:rsidR="00756C9F" w:rsidRPr="0009139F" w:rsidRDefault="00756C9F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756C9F" w:rsidRPr="0009139F" w:rsidRDefault="00756C9F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756C9F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Сердюк </w:t>
            </w:r>
            <w:proofErr w:type="spellStart"/>
            <w:proofErr w:type="gramStart"/>
            <w:r w:rsidRPr="0009139F">
              <w:rPr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1,4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2,26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алерко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9139F">
              <w:rPr>
                <w:color w:val="000000"/>
                <w:sz w:val="20"/>
                <w:szCs w:val="20"/>
                <w:lang w:val="ru-RU"/>
              </w:rPr>
              <w:t>Св</w:t>
            </w:r>
            <w:proofErr w:type="gramEnd"/>
            <w:r w:rsidRPr="0009139F">
              <w:rPr>
                <w:color w:val="000000"/>
                <w:sz w:val="20"/>
                <w:szCs w:val="20"/>
                <w:lang w:val="ru-RU"/>
              </w:rPr>
              <w:t>ітла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91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2,0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756C9F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601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Кузнєцов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Павл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8,8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1,92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Сидору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льо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8,83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9,9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3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Боярчу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Ольга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Ярослав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8,8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9,92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Майстренко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адим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8,4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9,56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Павленко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9,4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опаню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Дарин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4,8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7,32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Морозов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ій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4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5,7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6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авруш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ор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Вячеславович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9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3,2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Помогайбо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лія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81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3,0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Литовча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Мар</w:t>
            </w:r>
            <w:proofErr w:type="gramStart"/>
            <w:r w:rsidRPr="0009139F">
              <w:rPr>
                <w:color w:val="000000"/>
                <w:sz w:val="20"/>
                <w:szCs w:val="20"/>
                <w:lang w:val="ru-RU"/>
              </w:rPr>
              <w:t>`я</w:t>
            </w:r>
            <w:proofErr w:type="gramEnd"/>
            <w:r w:rsidRPr="0009139F">
              <w:rPr>
                <w:color w:val="000000"/>
                <w:sz w:val="20"/>
                <w:szCs w:val="20"/>
                <w:lang w:val="ru-RU"/>
              </w:rPr>
              <w:t>н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9,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1,6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Ситник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ор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4,67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7,2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,16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Давискиб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Дмитро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9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4,2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756C9F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09139F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Хархалуп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ригорій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70,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3,5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722" w:type="pct"/>
            <w:vAlign w:val="center"/>
          </w:tcPr>
          <w:p w:rsidR="0099666E" w:rsidRPr="00B65D94" w:rsidRDefault="00DE6D7A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Бренчу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Марина</w:t>
            </w:r>
            <w:proofErr w:type="gramStart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9139F">
              <w:rPr>
                <w:color w:val="000000"/>
                <w:sz w:val="20"/>
                <w:szCs w:val="20"/>
                <w:lang w:val="ru-RU"/>
              </w:rPr>
              <w:t>італі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4,9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Шумейко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60,4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4,36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ордієнко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Владислав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6,2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0,58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литень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Максим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0,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5,5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Коркач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ндрі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50,6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5,54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алімуллін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Микола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4,1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Гриця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Теодор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6,8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42,12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Матвієнко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Олеся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35,1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bottom"/>
          </w:tcPr>
          <w:p w:rsidR="0099666E" w:rsidRPr="001D7126" w:rsidRDefault="0099666E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770" w:type="pct"/>
            <w:vAlign w:val="bottom"/>
          </w:tcPr>
          <w:p w:rsidR="0099666E" w:rsidRPr="0009139F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Ігнатюк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Андрій</w:t>
            </w:r>
            <w:proofErr w:type="spellEnd"/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9F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2,75</w:t>
            </w:r>
          </w:p>
        </w:tc>
        <w:tc>
          <w:tcPr>
            <w:tcW w:w="470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451" w:type="pct"/>
            <w:vAlign w:val="bottom"/>
          </w:tcPr>
          <w:p w:rsidR="0099666E" w:rsidRPr="0009139F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,47</w:t>
            </w:r>
          </w:p>
        </w:tc>
        <w:tc>
          <w:tcPr>
            <w:tcW w:w="385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2,25</w:t>
            </w:r>
          </w:p>
        </w:tc>
        <w:tc>
          <w:tcPr>
            <w:tcW w:w="463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9139F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bottom"/>
          </w:tcPr>
          <w:p w:rsidR="0099666E" w:rsidRPr="0009139F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24370D" w:rsidRPr="001D7126" w:rsidRDefault="0024370D" w:rsidP="0024370D">
      <w:pPr>
        <w:rPr>
          <w:lang w:val="en-US"/>
        </w:rPr>
      </w:pPr>
    </w:p>
    <w:p w:rsidR="0024370D" w:rsidRPr="008F4FE3" w:rsidRDefault="00AE0119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3</w:t>
      </w:r>
      <w:r w:rsidR="0024370D" w:rsidRPr="008F4FE3">
        <w:rPr>
          <w:b/>
          <w:i/>
          <w:sz w:val="28"/>
          <w:szCs w:val="28"/>
        </w:rPr>
        <w:t xml:space="preserve"> курс </w:t>
      </w:r>
      <w:r w:rsidR="0010542C" w:rsidRPr="008F4FE3">
        <w:rPr>
          <w:b/>
          <w:i/>
          <w:sz w:val="28"/>
          <w:szCs w:val="28"/>
        </w:rPr>
        <w:t>(напрям підготовки 6509 «</w:t>
      </w:r>
      <w:r w:rsidR="00EC57F1" w:rsidRPr="008F4FE3">
        <w:rPr>
          <w:b/>
          <w:i/>
          <w:sz w:val="28"/>
          <w:szCs w:val="28"/>
        </w:rPr>
        <w:t>О</w:t>
      </w:r>
      <w:r w:rsidR="0010542C" w:rsidRPr="008F4FE3">
        <w:rPr>
          <w:b/>
          <w:i/>
          <w:sz w:val="28"/>
          <w:szCs w:val="28"/>
        </w:rPr>
        <w:t>блік і аудит»):</w:t>
      </w:r>
    </w:p>
    <w:p w:rsidR="0024370D" w:rsidRPr="00975111" w:rsidRDefault="0024370D" w:rsidP="00975111">
      <w:pPr>
        <w:tabs>
          <w:tab w:val="left" w:pos="426"/>
        </w:tabs>
        <w:jc w:val="both"/>
        <w:rPr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5829E1" w:rsidTr="0099666E">
        <w:trPr>
          <w:cantSplit/>
          <w:trHeight w:val="793"/>
        </w:trPr>
        <w:tc>
          <w:tcPr>
            <w:tcW w:w="276" w:type="pct"/>
          </w:tcPr>
          <w:p w:rsidR="00BC44A6" w:rsidRPr="001621D3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:rsidR="00BC44A6" w:rsidRPr="001621D3" w:rsidRDefault="00BC44A6" w:rsidP="001D7126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Середній бал</w:t>
            </w:r>
          </w:p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1621D3" w:rsidRDefault="00BC44A6" w:rsidP="001972C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1621D3" w:rsidRDefault="00BC44A6" w:rsidP="001972C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1621D3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1621D3" w:rsidRDefault="00BC44A6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имітка (</w:t>
            </w:r>
            <w:proofErr w:type="spellStart"/>
            <w:r w:rsidRPr="001621D3">
              <w:rPr>
                <w:sz w:val="20"/>
                <w:szCs w:val="20"/>
              </w:rPr>
              <w:t>незад</w:t>
            </w:r>
            <w:proofErr w:type="spellEnd"/>
            <w:r w:rsidRPr="001621D3">
              <w:rPr>
                <w:sz w:val="20"/>
                <w:szCs w:val="20"/>
              </w:rPr>
              <w:t>.</w:t>
            </w:r>
          </w:p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1621D3" w:rsidRDefault="00290E04" w:rsidP="001972C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67723C" w:rsidRDefault="00BC44A6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Мостов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Єлизавет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Андр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5,5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51" w:type="pct"/>
            <w:vAlign w:val="center"/>
          </w:tcPr>
          <w:p w:rsidR="00BC44A6" w:rsidRPr="0067723C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2,95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BC44A6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Колесников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7,17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51" w:type="pct"/>
            <w:vAlign w:val="center"/>
          </w:tcPr>
          <w:p w:rsidR="0099666E" w:rsidRPr="0067723C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1,45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Мокляк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Лілія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7,5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0,75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Низов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Леся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6,33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67723C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8,69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Шарапк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5,5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5,95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Якуб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Я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Іван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2,67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4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Гнєд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2,17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2,95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83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7723C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End"/>
            <w:r w:rsidRPr="0067723C">
              <w:rPr>
                <w:color w:val="000000"/>
                <w:sz w:val="20"/>
                <w:szCs w:val="20"/>
                <w:lang w:val="ru-RU"/>
              </w:rPr>
              <w:t>ідзіля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Я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Михай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1,9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83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Рибак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Ан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Пет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8,4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1,56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Пархоменко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Алін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9,2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6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Платонов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Дар</w:t>
            </w:r>
            <w:proofErr w:type="gramStart"/>
            <w:r w:rsidRPr="0067723C">
              <w:rPr>
                <w:color w:val="000000"/>
                <w:sz w:val="20"/>
                <w:szCs w:val="20"/>
                <w:lang w:val="ru-RU"/>
              </w:rPr>
              <w:t>`я</w:t>
            </w:r>
            <w:proofErr w:type="spellEnd"/>
            <w:proofErr w:type="gram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5,17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6,65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Корнієнко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7723C">
              <w:rPr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адим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5,6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D501DC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Кабачій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Алін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4,9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D501DC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67723C" w:rsidRDefault="0099666E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center"/>
          </w:tcPr>
          <w:p w:rsidR="0099666E" w:rsidRPr="0067723C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идай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470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3,8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67723C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99666E" w:rsidRPr="0067723C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B65D94" w:rsidRDefault="00D501DC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67723C" w:rsidRDefault="00D501DC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center"/>
          </w:tcPr>
          <w:p w:rsidR="00D501DC" w:rsidRPr="0067723C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Сколота</w:t>
            </w:r>
            <w:proofErr w:type="gramStart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67723C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470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3,8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16</w:t>
            </w:r>
          </w:p>
        </w:tc>
        <w:tc>
          <w:tcPr>
            <w:tcW w:w="463" w:type="pct"/>
            <w:vAlign w:val="center"/>
          </w:tcPr>
          <w:p w:rsidR="00D501DC" w:rsidRPr="0067723C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67723C" w:rsidRDefault="00D501DC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center"/>
          </w:tcPr>
          <w:p w:rsidR="00D501DC" w:rsidRPr="0067723C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Швець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81,5</w:t>
            </w:r>
          </w:p>
        </w:tc>
        <w:tc>
          <w:tcPr>
            <w:tcW w:w="470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3,35</w:t>
            </w:r>
          </w:p>
        </w:tc>
        <w:tc>
          <w:tcPr>
            <w:tcW w:w="385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D501DC" w:rsidRPr="0067723C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67723C" w:rsidRDefault="00D501DC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70" w:type="pct"/>
            <w:vAlign w:val="center"/>
          </w:tcPr>
          <w:p w:rsidR="00D501DC" w:rsidRPr="0067723C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Запорожець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Мари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Геннад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7,6</w:t>
            </w:r>
          </w:p>
        </w:tc>
        <w:tc>
          <w:tcPr>
            <w:tcW w:w="470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1,84</w:t>
            </w:r>
          </w:p>
        </w:tc>
        <w:tc>
          <w:tcPr>
            <w:tcW w:w="385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center"/>
          </w:tcPr>
          <w:p w:rsidR="00D501DC" w:rsidRPr="0067723C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67723C" w:rsidRDefault="00D501DC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770" w:type="pct"/>
            <w:vAlign w:val="center"/>
          </w:tcPr>
          <w:p w:rsidR="00D501DC" w:rsidRPr="0067723C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Грищенко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Єлизавет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70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0,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67723C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67723C" w:rsidRDefault="00D501DC" w:rsidP="001D712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770" w:type="pct"/>
            <w:vAlign w:val="center"/>
          </w:tcPr>
          <w:p w:rsidR="00D501DC" w:rsidRPr="0067723C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Жидка Леся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7,6</w:t>
            </w:r>
          </w:p>
        </w:tc>
        <w:tc>
          <w:tcPr>
            <w:tcW w:w="470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69,84</w:t>
            </w:r>
          </w:p>
        </w:tc>
        <w:tc>
          <w:tcPr>
            <w:tcW w:w="385" w:type="pct"/>
            <w:vAlign w:val="center"/>
          </w:tcPr>
          <w:p w:rsidR="00D501DC" w:rsidRPr="0067723C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center"/>
          </w:tcPr>
          <w:p w:rsidR="00D501DC" w:rsidRPr="0067723C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Плиск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78,17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,35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Сидоренко Ан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61,83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BC44A6" w:rsidRPr="0067723C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7,64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,33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Пацюк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4,9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Хрипко Владислав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8,15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Рудов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Дарина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51,75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6,57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Кроті</w:t>
            </w:r>
            <w:proofErr w:type="gramStart"/>
            <w:r w:rsidRPr="0067723C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End"/>
            <w:proofErr w:type="gram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Сергій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3,33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8,99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,33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1D71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70" w:type="pct"/>
            <w:vAlign w:val="center"/>
          </w:tcPr>
          <w:p w:rsidR="00BC44A6" w:rsidRPr="0067723C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Чепель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Дмитро</w:t>
            </w:r>
            <w:proofErr w:type="spellEnd"/>
            <w:r w:rsidRPr="006772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723C">
              <w:rPr>
                <w:color w:val="000000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470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37,8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2,66</w:t>
            </w:r>
          </w:p>
        </w:tc>
        <w:tc>
          <w:tcPr>
            <w:tcW w:w="463" w:type="pct"/>
            <w:vAlign w:val="center"/>
          </w:tcPr>
          <w:p w:rsidR="00BC44A6" w:rsidRPr="0067723C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723C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67723C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1972CD" w:rsidRPr="001D7126" w:rsidRDefault="001972CD" w:rsidP="001D7126">
      <w:pPr>
        <w:rPr>
          <w:lang w:val="en-US"/>
        </w:rPr>
      </w:pPr>
    </w:p>
    <w:p w:rsidR="00396652" w:rsidRDefault="00396652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</w:p>
    <w:p w:rsidR="00ED6E89" w:rsidRPr="008F4FE3" w:rsidRDefault="0010542C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8F4FE3">
        <w:rPr>
          <w:b/>
          <w:i/>
          <w:sz w:val="28"/>
          <w:szCs w:val="28"/>
        </w:rPr>
        <w:lastRenderedPageBreak/>
        <w:t>4</w:t>
      </w:r>
      <w:r w:rsidR="0024370D" w:rsidRPr="008F4FE3">
        <w:rPr>
          <w:b/>
          <w:i/>
          <w:sz w:val="28"/>
          <w:szCs w:val="28"/>
        </w:rPr>
        <w:t xml:space="preserve"> курс </w:t>
      </w:r>
      <w:r w:rsidR="00C0425F" w:rsidRPr="008F4FE3">
        <w:rPr>
          <w:b/>
          <w:i/>
          <w:sz w:val="28"/>
          <w:szCs w:val="28"/>
        </w:rPr>
        <w:t>(</w:t>
      </w:r>
      <w:r w:rsidR="00ED6E89" w:rsidRPr="008F4FE3">
        <w:rPr>
          <w:b/>
          <w:i/>
          <w:sz w:val="28"/>
          <w:szCs w:val="28"/>
        </w:rPr>
        <w:t>напрям підготовки 6504 «</w:t>
      </w:r>
      <w:r w:rsidR="00EC57F1" w:rsidRPr="008F4FE3">
        <w:rPr>
          <w:b/>
          <w:i/>
          <w:sz w:val="28"/>
          <w:szCs w:val="28"/>
        </w:rPr>
        <w:t>Е</w:t>
      </w:r>
      <w:r w:rsidR="00ED6E89" w:rsidRPr="008F4FE3">
        <w:rPr>
          <w:b/>
          <w:i/>
          <w:sz w:val="28"/>
          <w:szCs w:val="28"/>
        </w:rPr>
        <w:t>кономіка підприємства»):</w:t>
      </w:r>
    </w:p>
    <w:p w:rsidR="00E46A93" w:rsidRPr="00BC44A6" w:rsidRDefault="00E46A93" w:rsidP="001D7126">
      <w:pPr>
        <w:rPr>
          <w:i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Середній бал</w:t>
            </w:r>
          </w:p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1621D3" w:rsidRDefault="00BC44A6" w:rsidP="00AA611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1621D3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имітка (</w:t>
            </w:r>
            <w:proofErr w:type="spellStart"/>
            <w:r w:rsidRPr="001621D3">
              <w:rPr>
                <w:sz w:val="20"/>
                <w:szCs w:val="20"/>
              </w:rPr>
              <w:t>незад</w:t>
            </w:r>
            <w:proofErr w:type="spellEnd"/>
            <w:r w:rsidRPr="001621D3">
              <w:rPr>
                <w:sz w:val="20"/>
                <w:szCs w:val="20"/>
              </w:rPr>
              <w:t>.</w:t>
            </w:r>
          </w:p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1621D3" w:rsidRDefault="00290E04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Криклива</w:t>
            </w:r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Марин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3,8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6,42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Онищенко Неля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3,8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6,42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Коротка</w:t>
            </w:r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Мирослав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2,6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3,34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Стр</w:t>
            </w:r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>іл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Юлія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2,4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3,16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иговськ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1,6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2,44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аршавський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1,4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2,26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Стежков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алерія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1,4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2,26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Шевченко </w:t>
            </w:r>
            <w:proofErr w:type="spellStart"/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0,8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1,72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67723C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Ігнаткін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6,2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1,58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6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</w:tcPr>
          <w:p w:rsidR="0099666E" w:rsidRDefault="0099666E" w:rsidP="0099666E">
            <w:pPr>
              <w:jc w:val="center"/>
            </w:pPr>
            <w:r w:rsidRPr="004A2853"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арущак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Владислав Русланович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9,8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0,82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</w:tcPr>
          <w:p w:rsidR="0099666E" w:rsidRDefault="0099666E" w:rsidP="0099666E">
            <w:pPr>
              <w:jc w:val="center"/>
            </w:pPr>
            <w:r w:rsidRPr="004A2853"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973C8B" w:rsidRDefault="0099666E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center"/>
          </w:tcPr>
          <w:p w:rsidR="0099666E" w:rsidRPr="00973C8B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Щербаченко Катерин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9,6</w:t>
            </w:r>
          </w:p>
        </w:tc>
        <w:tc>
          <w:tcPr>
            <w:tcW w:w="470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0,64</w:t>
            </w:r>
          </w:p>
        </w:tc>
        <w:tc>
          <w:tcPr>
            <w:tcW w:w="385" w:type="pct"/>
            <w:vAlign w:val="center"/>
          </w:tcPr>
          <w:p w:rsidR="0099666E" w:rsidRPr="00973C8B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463" w:type="pct"/>
            <w:vAlign w:val="center"/>
          </w:tcPr>
          <w:p w:rsidR="0099666E" w:rsidRPr="00973C8B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</w:tcPr>
          <w:p w:rsidR="0099666E" w:rsidRDefault="0099666E" w:rsidP="0099666E">
            <w:pPr>
              <w:jc w:val="center"/>
            </w:pPr>
            <w:r w:rsidRPr="004A2853"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Середюк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Анна</w:t>
            </w:r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>ікто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5,2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6,68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Микитченко </w:t>
            </w:r>
            <w:proofErr w:type="spellStart"/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4,8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6,32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6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Бабин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икол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5,6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иколюк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Кирило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Томас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9,4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1,46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Гордон Ольг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6,6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0,94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Карпов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4,2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6,78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Гайдай Богдана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5,7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Шевченко Владислав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2,2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4,98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Андрющенко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1,8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4,62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8723A4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973C8B" w:rsidRDefault="00D501DC" w:rsidP="00B35B84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770" w:type="pct"/>
            <w:vAlign w:val="center"/>
          </w:tcPr>
          <w:p w:rsidR="00D501DC" w:rsidRPr="00973C8B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Платмі</w:t>
            </w:r>
            <w:proofErr w:type="gramStart"/>
            <w:r w:rsidRPr="00973C8B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Ярослав Григорович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70,6</w:t>
            </w:r>
          </w:p>
        </w:tc>
        <w:tc>
          <w:tcPr>
            <w:tcW w:w="470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3,54</w:t>
            </w:r>
          </w:p>
        </w:tc>
        <w:tc>
          <w:tcPr>
            <w:tcW w:w="385" w:type="pct"/>
            <w:vAlign w:val="center"/>
          </w:tcPr>
          <w:p w:rsidR="00D501DC" w:rsidRPr="00973C8B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463" w:type="pct"/>
            <w:vAlign w:val="center"/>
          </w:tcPr>
          <w:p w:rsidR="00D501DC" w:rsidRPr="00973C8B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B35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70" w:type="pct"/>
            <w:vAlign w:val="center"/>
          </w:tcPr>
          <w:p w:rsidR="00BC44A6" w:rsidRPr="00973C8B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Тимошенко Владислав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6,6</w:t>
            </w:r>
          </w:p>
        </w:tc>
        <w:tc>
          <w:tcPr>
            <w:tcW w:w="470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9,94</w:t>
            </w:r>
          </w:p>
        </w:tc>
        <w:tc>
          <w:tcPr>
            <w:tcW w:w="385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973C8B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B35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70" w:type="pct"/>
            <w:vAlign w:val="center"/>
          </w:tcPr>
          <w:p w:rsidR="00BC44A6" w:rsidRPr="00973C8B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Гончаренко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Юлія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Євген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60,5</w:t>
            </w:r>
          </w:p>
        </w:tc>
        <w:tc>
          <w:tcPr>
            <w:tcW w:w="470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4,45</w:t>
            </w:r>
          </w:p>
        </w:tc>
        <w:tc>
          <w:tcPr>
            <w:tcW w:w="385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973C8B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B35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70" w:type="pct"/>
            <w:vAlign w:val="center"/>
          </w:tcPr>
          <w:p w:rsidR="00BC44A6" w:rsidRPr="00973C8B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Семанчук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Вячеслав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Василь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51,4</w:t>
            </w:r>
          </w:p>
        </w:tc>
        <w:tc>
          <w:tcPr>
            <w:tcW w:w="470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6,26</w:t>
            </w:r>
          </w:p>
        </w:tc>
        <w:tc>
          <w:tcPr>
            <w:tcW w:w="385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973C8B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B35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70" w:type="pct"/>
            <w:vAlign w:val="center"/>
          </w:tcPr>
          <w:p w:rsidR="00BC44A6" w:rsidRPr="00973C8B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Сєрих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Роман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9,8</w:t>
            </w:r>
          </w:p>
        </w:tc>
        <w:tc>
          <w:tcPr>
            <w:tcW w:w="470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4,82</w:t>
            </w:r>
          </w:p>
        </w:tc>
        <w:tc>
          <w:tcPr>
            <w:tcW w:w="385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973C8B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B35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70" w:type="pct"/>
            <w:vAlign w:val="center"/>
          </w:tcPr>
          <w:p w:rsidR="00BC44A6" w:rsidRPr="00973C8B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Целюренко</w:t>
            </w:r>
            <w:proofErr w:type="spellEnd"/>
            <w:r w:rsidRPr="00973C8B">
              <w:rPr>
                <w:color w:val="000000"/>
                <w:sz w:val="20"/>
                <w:szCs w:val="20"/>
                <w:lang w:val="ru-RU"/>
              </w:rPr>
              <w:t xml:space="preserve"> Владислав </w:t>
            </w:r>
            <w:proofErr w:type="spellStart"/>
            <w:r w:rsidRPr="00973C8B">
              <w:rPr>
                <w:color w:val="000000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47,75</w:t>
            </w:r>
          </w:p>
        </w:tc>
        <w:tc>
          <w:tcPr>
            <w:tcW w:w="470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973C8B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2,97</w:t>
            </w:r>
          </w:p>
        </w:tc>
        <w:tc>
          <w:tcPr>
            <w:tcW w:w="385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463" w:type="pct"/>
            <w:vAlign w:val="center"/>
          </w:tcPr>
          <w:p w:rsidR="00BC44A6" w:rsidRPr="00973C8B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3C8B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973C8B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E46A93" w:rsidRDefault="00E46A93" w:rsidP="004B786C">
      <w:pPr>
        <w:jc w:val="center"/>
      </w:pPr>
    </w:p>
    <w:p w:rsidR="0024370D" w:rsidRPr="008F4FE3" w:rsidRDefault="00ED6E89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4</w:t>
      </w:r>
      <w:r w:rsidR="0024370D" w:rsidRPr="008F4FE3">
        <w:rPr>
          <w:b/>
          <w:i/>
          <w:sz w:val="28"/>
          <w:szCs w:val="28"/>
        </w:rPr>
        <w:t xml:space="preserve"> курс </w:t>
      </w:r>
      <w:r w:rsidRPr="008F4FE3">
        <w:rPr>
          <w:b/>
          <w:i/>
          <w:sz w:val="28"/>
          <w:szCs w:val="28"/>
        </w:rPr>
        <w:t>(напрям підготовки 6509 «</w:t>
      </w:r>
      <w:r w:rsidR="00EC57F1" w:rsidRPr="008F4FE3">
        <w:rPr>
          <w:b/>
          <w:i/>
          <w:sz w:val="28"/>
          <w:szCs w:val="28"/>
        </w:rPr>
        <w:t>О</w:t>
      </w:r>
      <w:r w:rsidRPr="008F4FE3">
        <w:rPr>
          <w:b/>
          <w:i/>
          <w:sz w:val="28"/>
          <w:szCs w:val="28"/>
        </w:rPr>
        <w:t>блік і аудит»):</w:t>
      </w:r>
    </w:p>
    <w:p w:rsidR="00E46A93" w:rsidRPr="00BC44A6" w:rsidRDefault="00E46A93" w:rsidP="001D7126">
      <w:pPr>
        <w:rPr>
          <w:i/>
          <w:sz w:val="22"/>
          <w:szCs w:val="20"/>
          <w:lang w:val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1621D3" w:rsidTr="0099666E">
        <w:trPr>
          <w:cantSplit/>
          <w:trHeight w:val="1035"/>
        </w:trPr>
        <w:tc>
          <w:tcPr>
            <w:tcW w:w="276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Середній бал</w:t>
            </w:r>
          </w:p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1621D3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1621D3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1621D3" w:rsidRDefault="00BC44A6" w:rsidP="00AA611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1621D3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1621D3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>Примітка (</w:t>
            </w:r>
            <w:proofErr w:type="spellStart"/>
            <w:r w:rsidRPr="001621D3">
              <w:rPr>
                <w:sz w:val="20"/>
                <w:szCs w:val="20"/>
              </w:rPr>
              <w:t>незад</w:t>
            </w:r>
            <w:proofErr w:type="spellEnd"/>
            <w:r w:rsidRPr="001621D3">
              <w:rPr>
                <w:sz w:val="20"/>
                <w:szCs w:val="20"/>
              </w:rPr>
              <w:t>.</w:t>
            </w:r>
          </w:p>
          <w:p w:rsidR="00BC44A6" w:rsidRPr="001621D3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1621D3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1621D3" w:rsidRDefault="00290E04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>Горд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єнко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лер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7,17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,45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ельніков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ячеслав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6,5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6,85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Вер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тал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6,4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Перепелиц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Я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5,17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,65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Левчук</w:t>
            </w:r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4,17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4,75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Жуков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оф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остянтин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4,6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рес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ихай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3,8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4,44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Демченко</w:t>
            </w:r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ікто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3,3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99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орпань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>Ал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ркад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3,3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99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83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</w:tcPr>
          <w:p w:rsidR="0099666E" w:rsidRDefault="0099666E" w:rsidP="00756C9F">
            <w:pPr>
              <w:jc w:val="center"/>
            </w:pPr>
            <w:r w:rsidRPr="004A2853">
              <w:rPr>
                <w:color w:val="000000"/>
                <w:sz w:val="20"/>
                <w:szCs w:val="20"/>
                <w:lang w:eastAsia="uk-UA"/>
              </w:rPr>
              <w:t>1100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обилянськ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ар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3,17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85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Упир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Мари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3,7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Горобець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Я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2,8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,54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F4314A" w:rsidRDefault="0099666E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Проскурі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Русла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ихай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91,67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2,50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Гури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6,17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7</w:t>
            </w:r>
            <w:r>
              <w:rPr>
                <w:color w:val="000000"/>
                <w:sz w:val="20"/>
                <w:szCs w:val="20"/>
                <w:lang w:val="ru-RU"/>
              </w:rPr>
              <w:t>,5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ксієнко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Галина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5,83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7,24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Германенко</w:t>
            </w:r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2,5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Чернієнко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Юл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дим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2,9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Блінов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Михайло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80,5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2,4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,33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ліпенко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льо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8,17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,3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артиненко</w:t>
            </w:r>
            <w:proofErr w:type="spellEnd"/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Д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а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Євген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0,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Шмиголь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5,5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7,9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83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алюжний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ергій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4,83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7,34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Луговик Вадим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4,17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6,7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Горовий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Олег Павлович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1,5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4,3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83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Москвін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Богдан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0,67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3,60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5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Баданюк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вітлана</w:t>
            </w:r>
            <w:proofErr w:type="spellEnd"/>
            <w:proofErr w:type="gramStart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F4314A">
              <w:rPr>
                <w:color w:val="000000"/>
                <w:sz w:val="20"/>
                <w:szCs w:val="20"/>
                <w:lang w:val="ru-RU"/>
              </w:rPr>
              <w:t>італ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2,1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66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1621D3" w:rsidTr="006E57B0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F4314A" w:rsidRDefault="00D501DC" w:rsidP="00B42A7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1770" w:type="pct"/>
            <w:vAlign w:val="center"/>
          </w:tcPr>
          <w:p w:rsidR="00D501DC" w:rsidRPr="00F4314A" w:rsidRDefault="00D501DC" w:rsidP="00ED6E8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Пипич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Євген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5,5</w:t>
            </w:r>
          </w:p>
        </w:tc>
        <w:tc>
          <w:tcPr>
            <w:tcW w:w="470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8,95</w:t>
            </w:r>
          </w:p>
        </w:tc>
        <w:tc>
          <w:tcPr>
            <w:tcW w:w="385" w:type="pct"/>
            <w:vAlign w:val="center"/>
          </w:tcPr>
          <w:p w:rsidR="00D501DC" w:rsidRPr="00F4314A" w:rsidRDefault="00D501DC" w:rsidP="00ED6E8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16</w:t>
            </w:r>
          </w:p>
        </w:tc>
        <w:tc>
          <w:tcPr>
            <w:tcW w:w="463" w:type="pct"/>
            <w:vAlign w:val="center"/>
          </w:tcPr>
          <w:p w:rsidR="00D501DC" w:rsidRPr="00F4314A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B42A7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кулич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аріна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8,8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70,92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B42A7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Кравець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Анастас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61,56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1621D3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B42A7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770" w:type="pct"/>
            <w:vAlign w:val="center"/>
          </w:tcPr>
          <w:p w:rsidR="0099666E" w:rsidRPr="00F4314A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маль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Валерія</w:t>
            </w:r>
            <w:proofErr w:type="spellEnd"/>
            <w:r w:rsidRPr="00F4314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314A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52,83</w:t>
            </w:r>
          </w:p>
        </w:tc>
        <w:tc>
          <w:tcPr>
            <w:tcW w:w="470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F4314A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7,54</w:t>
            </w:r>
          </w:p>
        </w:tc>
        <w:tc>
          <w:tcPr>
            <w:tcW w:w="385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2,83</w:t>
            </w:r>
          </w:p>
        </w:tc>
        <w:tc>
          <w:tcPr>
            <w:tcW w:w="463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314A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B8590E" w:rsidRDefault="00B8590E" w:rsidP="00C85CC2"/>
    <w:p w:rsidR="008F4FE3" w:rsidRDefault="0024370D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5 курс (</w:t>
      </w:r>
      <w:r w:rsidR="003A09A6" w:rsidRPr="008F4FE3">
        <w:rPr>
          <w:b/>
          <w:i/>
          <w:sz w:val="28"/>
          <w:szCs w:val="28"/>
        </w:rPr>
        <w:t>спеціальність 0</w:t>
      </w:r>
      <w:r w:rsidR="00ED6E89" w:rsidRPr="008F4FE3">
        <w:rPr>
          <w:b/>
          <w:i/>
          <w:sz w:val="28"/>
          <w:szCs w:val="28"/>
        </w:rPr>
        <w:t>5</w:t>
      </w:r>
      <w:r w:rsidR="003A09A6" w:rsidRPr="008F4FE3">
        <w:rPr>
          <w:b/>
          <w:i/>
          <w:sz w:val="28"/>
          <w:szCs w:val="28"/>
        </w:rPr>
        <w:t>1 «</w:t>
      </w:r>
      <w:r w:rsidR="00EC57F1" w:rsidRPr="008F4FE3">
        <w:rPr>
          <w:b/>
          <w:i/>
          <w:sz w:val="28"/>
          <w:szCs w:val="28"/>
        </w:rPr>
        <w:t>Е</w:t>
      </w:r>
      <w:r w:rsidR="00ED6E89" w:rsidRPr="008F4FE3">
        <w:rPr>
          <w:b/>
          <w:i/>
          <w:sz w:val="28"/>
          <w:szCs w:val="28"/>
        </w:rPr>
        <w:t>кономіка</w:t>
      </w:r>
      <w:r w:rsidR="003A09A6" w:rsidRPr="008F4FE3">
        <w:rPr>
          <w:b/>
          <w:i/>
          <w:sz w:val="28"/>
          <w:szCs w:val="28"/>
        </w:rPr>
        <w:t xml:space="preserve">», </w:t>
      </w:r>
      <w:r w:rsidRPr="008F4FE3">
        <w:rPr>
          <w:b/>
          <w:i/>
          <w:sz w:val="28"/>
          <w:szCs w:val="28"/>
        </w:rPr>
        <w:t>магістерська програма:</w:t>
      </w:r>
      <w:r w:rsidR="005C3CD3" w:rsidRPr="008F4FE3">
        <w:rPr>
          <w:b/>
          <w:i/>
          <w:sz w:val="28"/>
          <w:szCs w:val="28"/>
        </w:rPr>
        <w:t xml:space="preserve"> 8</w:t>
      </w:r>
      <w:r w:rsidR="008F3E21" w:rsidRPr="008F4FE3">
        <w:rPr>
          <w:b/>
          <w:i/>
          <w:sz w:val="28"/>
          <w:szCs w:val="28"/>
        </w:rPr>
        <w:t>А</w:t>
      </w:r>
      <w:r w:rsidR="005C3CD3" w:rsidRPr="008F4FE3">
        <w:rPr>
          <w:b/>
          <w:i/>
          <w:sz w:val="28"/>
          <w:szCs w:val="28"/>
        </w:rPr>
        <w:t>0</w:t>
      </w:r>
      <w:r w:rsidR="008F3E21" w:rsidRPr="008F4FE3">
        <w:rPr>
          <w:b/>
          <w:i/>
          <w:sz w:val="28"/>
          <w:szCs w:val="28"/>
        </w:rPr>
        <w:t>1</w:t>
      </w:r>
      <w:r w:rsidR="005C3CD3" w:rsidRPr="008F4FE3">
        <w:rPr>
          <w:b/>
          <w:i/>
          <w:sz w:val="28"/>
          <w:szCs w:val="28"/>
        </w:rPr>
        <w:t xml:space="preserve"> «</w:t>
      </w:r>
      <w:r w:rsidR="00EC57F1" w:rsidRPr="008F4FE3">
        <w:rPr>
          <w:b/>
          <w:i/>
          <w:sz w:val="28"/>
          <w:szCs w:val="28"/>
        </w:rPr>
        <w:t>Е</w:t>
      </w:r>
      <w:r w:rsidR="008F3E21" w:rsidRPr="008F4FE3">
        <w:rPr>
          <w:b/>
          <w:i/>
          <w:sz w:val="28"/>
          <w:szCs w:val="28"/>
        </w:rPr>
        <w:t xml:space="preserve">кономіка підприємств </w:t>
      </w:r>
    </w:p>
    <w:p w:rsidR="0024370D" w:rsidRPr="008F4FE3" w:rsidRDefault="008F3E21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аграрно-промислового комплексу</w:t>
      </w:r>
      <w:r w:rsidR="005C3CD3" w:rsidRPr="008F4FE3">
        <w:rPr>
          <w:b/>
          <w:i/>
          <w:sz w:val="28"/>
          <w:szCs w:val="28"/>
        </w:rPr>
        <w:t>»</w:t>
      </w:r>
      <w:r w:rsidR="0024370D" w:rsidRPr="008F4FE3">
        <w:rPr>
          <w:b/>
          <w:i/>
          <w:sz w:val="28"/>
          <w:szCs w:val="28"/>
        </w:rPr>
        <w:t>):</w:t>
      </w:r>
    </w:p>
    <w:p w:rsidR="00B8590E" w:rsidRPr="00BC44A6" w:rsidRDefault="00B8590E" w:rsidP="0024370D">
      <w:pPr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Середній бал</w:t>
            </w:r>
          </w:p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F00B98" w:rsidRDefault="00BC44A6" w:rsidP="00AA611D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F00B98" w:rsidRDefault="00BC44A6" w:rsidP="00AA611D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F00B98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F00B98" w:rsidRDefault="00BC44A6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имітка (</w:t>
            </w:r>
            <w:proofErr w:type="spellStart"/>
            <w:r w:rsidRPr="00F00B98">
              <w:rPr>
                <w:sz w:val="20"/>
                <w:szCs w:val="20"/>
              </w:rPr>
              <w:t>незад</w:t>
            </w:r>
            <w:proofErr w:type="spellEnd"/>
            <w:r w:rsidRPr="00F00B98">
              <w:rPr>
                <w:sz w:val="20"/>
                <w:szCs w:val="20"/>
              </w:rPr>
              <w:t>.</w:t>
            </w:r>
          </w:p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F00B98" w:rsidRDefault="00290E04" w:rsidP="00AA611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Шох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Євгенія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Іван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92,7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,47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Паламарчук</w:t>
            </w:r>
            <w:proofErr w:type="gramStart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83973">
              <w:rPr>
                <w:color w:val="000000"/>
                <w:sz w:val="20"/>
                <w:szCs w:val="20"/>
                <w:lang w:val="ru-RU"/>
              </w:rPr>
              <w:t>іт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5,2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4,72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Пішкова</w:t>
            </w:r>
            <w:proofErr w:type="spellEnd"/>
            <w:proofErr w:type="gramStart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83973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91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2,3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Ляш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Лілія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Ярослав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90,7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1,67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Бражник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Інн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0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2,4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Моторний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Юрій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0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2,4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,2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B83973" w:rsidRDefault="0099666E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Ходзіцький</w:t>
            </w:r>
            <w:proofErr w:type="spellEnd"/>
            <w:proofErr w:type="gramStart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83973">
              <w:rPr>
                <w:color w:val="000000"/>
                <w:sz w:val="20"/>
                <w:szCs w:val="20"/>
                <w:lang w:val="ru-RU"/>
              </w:rPr>
              <w:t>італій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1,3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B83973" w:rsidRDefault="00D501DC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center"/>
          </w:tcPr>
          <w:p w:rsidR="00D501DC" w:rsidRPr="00B83973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Куцопатрий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Роман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470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9,3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B83973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B83973" w:rsidRDefault="00D501DC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center"/>
          </w:tcPr>
          <w:p w:rsidR="00D501DC" w:rsidRPr="00B83973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Яцюк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Дмитро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Максимович</w:t>
            </w:r>
          </w:p>
        </w:tc>
        <w:tc>
          <w:tcPr>
            <w:tcW w:w="463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6,5</w:t>
            </w:r>
          </w:p>
        </w:tc>
        <w:tc>
          <w:tcPr>
            <w:tcW w:w="470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8,85</w:t>
            </w:r>
          </w:p>
        </w:tc>
        <w:tc>
          <w:tcPr>
            <w:tcW w:w="385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B83973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B83973" w:rsidRDefault="00D501DC" w:rsidP="008F3E21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center"/>
          </w:tcPr>
          <w:p w:rsidR="00D501DC" w:rsidRPr="00B83973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Козленко Артем</w:t>
            </w:r>
            <w:proofErr w:type="gramStart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83973">
              <w:rPr>
                <w:color w:val="000000"/>
                <w:sz w:val="20"/>
                <w:szCs w:val="20"/>
                <w:lang w:val="ru-RU"/>
              </w:rPr>
              <w:t>іктор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0,75</w:t>
            </w:r>
          </w:p>
        </w:tc>
        <w:tc>
          <w:tcPr>
            <w:tcW w:w="470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3,67</w:t>
            </w:r>
          </w:p>
        </w:tc>
        <w:tc>
          <w:tcPr>
            <w:tcW w:w="385" w:type="pct"/>
            <w:vAlign w:val="center"/>
          </w:tcPr>
          <w:p w:rsidR="00D501DC" w:rsidRPr="00B83973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463" w:type="pct"/>
            <w:vAlign w:val="center"/>
          </w:tcPr>
          <w:p w:rsidR="00D501DC" w:rsidRPr="00B83973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Меренд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Анна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Ярослав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8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5,6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,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Гора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Микол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71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4,3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Борисов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олодимир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Максимович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6,7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,07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Чечко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Геннад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4,67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8,20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Макуха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Сергій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6,25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D7126" w:rsidRDefault="0099666E" w:rsidP="008F3E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770" w:type="pct"/>
            <w:vAlign w:val="center"/>
          </w:tcPr>
          <w:p w:rsidR="0099666E" w:rsidRPr="00B83973" w:rsidRDefault="0099666E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Захарченко </w:t>
            </w:r>
            <w:proofErr w:type="spellStart"/>
            <w:proofErr w:type="gramStart"/>
            <w:r w:rsidRPr="00B83973">
              <w:rPr>
                <w:color w:val="000000"/>
                <w:sz w:val="20"/>
                <w:szCs w:val="20"/>
                <w:lang w:val="ru-RU"/>
              </w:rPr>
              <w:t>Св</w:t>
            </w:r>
            <w:proofErr w:type="gramEnd"/>
            <w:r w:rsidRPr="00B83973">
              <w:rPr>
                <w:color w:val="000000"/>
                <w:sz w:val="20"/>
                <w:szCs w:val="20"/>
                <w:lang w:val="ru-RU"/>
              </w:rPr>
              <w:t>ітлана</w:t>
            </w:r>
            <w:proofErr w:type="spellEnd"/>
            <w:r w:rsidRPr="00B839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973">
              <w:rPr>
                <w:color w:val="000000"/>
                <w:sz w:val="20"/>
                <w:szCs w:val="20"/>
                <w:lang w:val="ru-RU"/>
              </w:rPr>
              <w:t>Михай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56,75</w:t>
            </w:r>
          </w:p>
        </w:tc>
        <w:tc>
          <w:tcPr>
            <w:tcW w:w="470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51" w:type="pct"/>
            <w:vAlign w:val="center"/>
          </w:tcPr>
          <w:p w:rsidR="0099666E" w:rsidRPr="00B83973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1,07</w:t>
            </w:r>
          </w:p>
        </w:tc>
        <w:tc>
          <w:tcPr>
            <w:tcW w:w="385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463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3973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99666E" w:rsidRPr="00B83973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C85CC2" w:rsidRDefault="00C85CC2" w:rsidP="007C6FAA"/>
    <w:p w:rsidR="008F4FE3" w:rsidRDefault="005E32C2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 xml:space="preserve">5 курс (спеціальність 071 «Облік і оподаткування», магістерська програма: 8А06 «Облік, аудит та </w:t>
      </w:r>
    </w:p>
    <w:p w:rsidR="005E32C2" w:rsidRPr="008F4FE3" w:rsidRDefault="005E32C2" w:rsidP="008F4FE3">
      <w:pPr>
        <w:tabs>
          <w:tab w:val="num" w:pos="426"/>
        </w:tabs>
        <w:ind w:left="1440"/>
        <w:jc w:val="center"/>
        <w:rPr>
          <w:b/>
          <w:i/>
          <w:sz w:val="28"/>
          <w:szCs w:val="28"/>
        </w:rPr>
      </w:pPr>
      <w:r w:rsidRPr="008F4FE3">
        <w:rPr>
          <w:b/>
          <w:i/>
          <w:sz w:val="28"/>
          <w:szCs w:val="28"/>
        </w:rPr>
        <w:t>оподаткування в управлінні АПК»):</w:t>
      </w:r>
    </w:p>
    <w:p w:rsidR="005E32C2" w:rsidRPr="00BC44A6" w:rsidRDefault="005E32C2" w:rsidP="005E32C2">
      <w:pPr>
        <w:rPr>
          <w:i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262"/>
        <w:gridCol w:w="853"/>
        <w:gridCol w:w="866"/>
        <w:gridCol w:w="831"/>
        <w:gridCol w:w="709"/>
        <w:gridCol w:w="853"/>
        <w:gridCol w:w="1331"/>
      </w:tblGrid>
      <w:tr w:rsidR="00BC44A6" w:rsidRPr="005829E1" w:rsidTr="0099666E">
        <w:trPr>
          <w:cantSplit/>
          <w:trHeight w:val="1035"/>
        </w:trPr>
        <w:tc>
          <w:tcPr>
            <w:tcW w:w="276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70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63" w:type="pct"/>
          </w:tcPr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Середній бал</w:t>
            </w:r>
          </w:p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(100)</w:t>
            </w:r>
          </w:p>
        </w:tc>
        <w:tc>
          <w:tcPr>
            <w:tcW w:w="470" w:type="pct"/>
          </w:tcPr>
          <w:p w:rsidR="00BC44A6" w:rsidRPr="00F00B98" w:rsidRDefault="00BC44A6" w:rsidP="002A1D27">
            <w:pPr>
              <w:pStyle w:val="21"/>
              <w:widowControl w:val="0"/>
              <w:spacing w:line="0" w:lineRule="atLeast"/>
              <w:rPr>
                <w:sz w:val="20"/>
              </w:rPr>
            </w:pPr>
            <w:r w:rsidRPr="00F00B98">
              <w:rPr>
                <w:sz w:val="20"/>
              </w:rPr>
              <w:t>Додаткові бали</w:t>
            </w:r>
          </w:p>
        </w:tc>
        <w:tc>
          <w:tcPr>
            <w:tcW w:w="451" w:type="pct"/>
          </w:tcPr>
          <w:p w:rsidR="00BC44A6" w:rsidRPr="00F00B98" w:rsidRDefault="00BC44A6" w:rsidP="002A1D27">
            <w:pPr>
              <w:pStyle w:val="3"/>
              <w:keepNext w:val="0"/>
              <w:widowControl w:val="0"/>
              <w:spacing w:line="0" w:lineRule="atLeast"/>
              <w:jc w:val="left"/>
              <w:rPr>
                <w:b w:val="0"/>
                <w:sz w:val="20"/>
              </w:rPr>
            </w:pPr>
            <w:r w:rsidRPr="00F00B98">
              <w:rPr>
                <w:b w:val="0"/>
                <w:sz w:val="20"/>
              </w:rPr>
              <w:t>Загальний рейтинговий бал</w:t>
            </w:r>
          </w:p>
        </w:tc>
        <w:tc>
          <w:tcPr>
            <w:tcW w:w="385" w:type="pct"/>
          </w:tcPr>
          <w:p w:rsidR="00BC44A6" w:rsidRPr="00F00B98" w:rsidRDefault="00BC44A6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Бал (4)</w:t>
            </w:r>
          </w:p>
        </w:tc>
        <w:tc>
          <w:tcPr>
            <w:tcW w:w="463" w:type="pct"/>
          </w:tcPr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>Примітка (</w:t>
            </w:r>
            <w:proofErr w:type="spellStart"/>
            <w:r w:rsidRPr="00F00B98">
              <w:rPr>
                <w:sz w:val="20"/>
                <w:szCs w:val="20"/>
              </w:rPr>
              <w:t>незад</w:t>
            </w:r>
            <w:proofErr w:type="spellEnd"/>
            <w:r w:rsidRPr="00F00B98">
              <w:rPr>
                <w:sz w:val="20"/>
                <w:szCs w:val="20"/>
              </w:rPr>
              <w:t>.</w:t>
            </w:r>
          </w:p>
          <w:p w:rsidR="00BC44A6" w:rsidRPr="00F00B98" w:rsidRDefault="00BC44A6" w:rsidP="00BC44A6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F00B98">
              <w:rPr>
                <w:sz w:val="20"/>
                <w:szCs w:val="20"/>
              </w:rPr>
              <w:t xml:space="preserve">оцінка) </w:t>
            </w:r>
          </w:p>
        </w:tc>
        <w:tc>
          <w:tcPr>
            <w:tcW w:w="722" w:type="pct"/>
          </w:tcPr>
          <w:p w:rsidR="00BC44A6" w:rsidRPr="00F00B98" w:rsidRDefault="00290E04" w:rsidP="002A1D27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озмір стипендії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Яковець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>Св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ітлан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1,75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51" w:type="pct"/>
            <w:vAlign w:val="center"/>
          </w:tcPr>
          <w:p w:rsidR="0099666E" w:rsidRPr="001F2D70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,57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Ластовець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еронік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2,75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51" w:type="pct"/>
            <w:vAlign w:val="center"/>
          </w:tcPr>
          <w:p w:rsidR="0099666E" w:rsidRPr="001F2D70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,47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Жлуктенко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Ольг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4,6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Шерстюк Алл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Пет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3,7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Шепелюк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Неля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3,7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Ляшенко Марин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асил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3,7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F4314A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01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F2D70" w:rsidRDefault="00BC44A6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Токарєв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Тетян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Сергії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BC44A6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1,45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BC44A6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оскалець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Анн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0,1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7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Бузань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Ростислав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7,75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8,97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7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99666E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99666E" w:rsidRPr="001F2D70" w:rsidRDefault="0099666E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70" w:type="pct"/>
            <w:vAlign w:val="center"/>
          </w:tcPr>
          <w:p w:rsidR="0099666E" w:rsidRPr="001F2D70" w:rsidRDefault="0099666E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Мартов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Ірина</w:t>
            </w:r>
            <w:proofErr w:type="spellEnd"/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італіївна</w:t>
            </w:r>
            <w:proofErr w:type="spellEnd"/>
          </w:p>
        </w:tc>
        <w:tc>
          <w:tcPr>
            <w:tcW w:w="463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6,75</w:t>
            </w:r>
          </w:p>
        </w:tc>
        <w:tc>
          <w:tcPr>
            <w:tcW w:w="470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99666E" w:rsidRPr="001F2D70" w:rsidRDefault="008C3008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8,07</w:t>
            </w:r>
          </w:p>
        </w:tc>
        <w:tc>
          <w:tcPr>
            <w:tcW w:w="385" w:type="pct"/>
            <w:vAlign w:val="center"/>
          </w:tcPr>
          <w:p w:rsidR="0099666E" w:rsidRPr="001F2D70" w:rsidRDefault="0099666E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99666E" w:rsidRPr="001F2D70" w:rsidRDefault="0099666E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99666E" w:rsidRPr="001F2D70" w:rsidRDefault="0099666E" w:rsidP="00756C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00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Балко</w:t>
            </w:r>
            <w:proofErr w:type="spellEnd"/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іктор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6,5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7,85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Олексенко Катерин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Анатолі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3,75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,37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Сапатова</w:t>
            </w:r>
            <w:proofErr w:type="spellEnd"/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ікторія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Святославі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82,5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,25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Кацалап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Тамар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0,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Терентієв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олодимир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7,25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9,52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D501DC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D501DC" w:rsidRPr="001F2D70" w:rsidRDefault="00D501DC" w:rsidP="00A31B39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70" w:type="pct"/>
            <w:vAlign w:val="center"/>
          </w:tcPr>
          <w:p w:rsidR="00D501DC" w:rsidRPr="001F2D70" w:rsidRDefault="00D501DC" w:rsidP="002A1D2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Яцун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Ярослав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463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470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8,4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D501DC" w:rsidRPr="001F2D70" w:rsidRDefault="00D501DC" w:rsidP="002A1D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D501DC" w:rsidRPr="001F2D70" w:rsidRDefault="00D501DC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:rsidR="00D501DC" w:rsidRPr="00B65D94" w:rsidRDefault="00D501DC" w:rsidP="003C02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Рехліцьк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Інн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9,33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1,39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Ганькулич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Катерина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Іван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6,6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,66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Б</w:t>
            </w:r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>`я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лківський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Андрій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асиль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2,1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,66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Колесник Владислав Русланович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2,33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6,09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Мулик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Альона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1,33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5,19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Михальчук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Гончарук Владислав</w:t>
            </w:r>
            <w:proofErr w:type="gramStart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1F2D70">
              <w:rPr>
                <w:color w:val="000000"/>
                <w:sz w:val="20"/>
                <w:szCs w:val="20"/>
                <w:lang w:val="ru-RU"/>
              </w:rPr>
              <w:t>італ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8,67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8C3008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2,80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C44A6" w:rsidRPr="005829E1" w:rsidTr="0099666E">
        <w:trPr>
          <w:cantSplit/>
          <w:trHeight w:val="205"/>
        </w:trPr>
        <w:tc>
          <w:tcPr>
            <w:tcW w:w="276" w:type="pct"/>
            <w:vAlign w:val="center"/>
          </w:tcPr>
          <w:p w:rsidR="00BC44A6" w:rsidRPr="001D7126" w:rsidRDefault="00BC44A6" w:rsidP="00A31B3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70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Гончаренко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Євгеній</w:t>
            </w:r>
            <w:proofErr w:type="spellEnd"/>
            <w:r w:rsidRPr="001F2D7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70">
              <w:rPr>
                <w:color w:val="000000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470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51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50,4</w:t>
            </w:r>
            <w:r w:rsidR="008C300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85" w:type="pct"/>
            <w:vAlign w:val="center"/>
          </w:tcPr>
          <w:p w:rsidR="00BC44A6" w:rsidRPr="001F2D70" w:rsidRDefault="00BC44A6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2,66</w:t>
            </w:r>
          </w:p>
        </w:tc>
        <w:tc>
          <w:tcPr>
            <w:tcW w:w="463" w:type="pct"/>
            <w:vAlign w:val="center"/>
          </w:tcPr>
          <w:p w:rsidR="00BC44A6" w:rsidRPr="001F2D70" w:rsidRDefault="00BC44A6" w:rsidP="00BC44A6">
            <w:pPr>
              <w:rPr>
                <w:color w:val="000000"/>
                <w:sz w:val="20"/>
                <w:szCs w:val="20"/>
                <w:lang w:val="ru-RU"/>
              </w:rPr>
            </w:pPr>
            <w:r w:rsidRPr="001F2D70"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  <w:tc>
          <w:tcPr>
            <w:tcW w:w="722" w:type="pct"/>
            <w:vAlign w:val="center"/>
          </w:tcPr>
          <w:p w:rsidR="00BC44A6" w:rsidRPr="001F2D70" w:rsidRDefault="00290E04" w:rsidP="00BC44A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5E32C2" w:rsidRDefault="005E32C2" w:rsidP="005E32C2"/>
    <w:p w:rsidR="005E32C2" w:rsidRPr="00F00B98" w:rsidRDefault="005E32C2" w:rsidP="005E32C2">
      <w:pPr>
        <w:jc w:val="right"/>
        <w:rPr>
          <w:i/>
        </w:rPr>
      </w:pPr>
    </w:p>
    <w:p w:rsidR="00CB2856" w:rsidRPr="00975111" w:rsidRDefault="00CB2856" w:rsidP="00CB2856">
      <w:pPr>
        <w:rPr>
          <w:lang w:val="en-US"/>
        </w:rPr>
      </w:pPr>
    </w:p>
    <w:sectPr w:rsidR="00CB2856" w:rsidRPr="00975111" w:rsidSect="00143281">
      <w:headerReference w:type="even" r:id="rId9"/>
      <w:headerReference w:type="default" r:id="rId10"/>
      <w:pgSz w:w="11906" w:h="16838"/>
      <w:pgMar w:top="719" w:right="849" w:bottom="89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53" w:rsidRDefault="00202B53">
      <w:r>
        <w:separator/>
      </w:r>
    </w:p>
  </w:endnote>
  <w:endnote w:type="continuationSeparator" w:id="0">
    <w:p w:rsidR="00202B53" w:rsidRDefault="0020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53" w:rsidRDefault="00202B53">
      <w:r>
        <w:separator/>
      </w:r>
    </w:p>
  </w:footnote>
  <w:footnote w:type="continuationSeparator" w:id="0">
    <w:p w:rsidR="00202B53" w:rsidRDefault="0020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9F" w:rsidRDefault="00756C9F" w:rsidP="00C3188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56C9F" w:rsidRDefault="00756C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25448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56C9F" w:rsidRPr="00143281" w:rsidRDefault="00756C9F">
        <w:pPr>
          <w:pStyle w:val="ab"/>
          <w:jc w:val="center"/>
          <w:rPr>
            <w:szCs w:val="24"/>
          </w:rPr>
        </w:pPr>
        <w:r w:rsidRPr="00143281">
          <w:rPr>
            <w:szCs w:val="24"/>
          </w:rPr>
          <w:fldChar w:fldCharType="begin"/>
        </w:r>
        <w:r w:rsidRPr="00143281">
          <w:rPr>
            <w:szCs w:val="24"/>
          </w:rPr>
          <w:instrText>PAGE   \* MERGEFORMAT</w:instrText>
        </w:r>
        <w:r w:rsidRPr="00143281">
          <w:rPr>
            <w:szCs w:val="24"/>
          </w:rPr>
          <w:fldChar w:fldCharType="separate"/>
        </w:r>
        <w:r w:rsidR="00396652">
          <w:rPr>
            <w:noProof/>
            <w:szCs w:val="24"/>
          </w:rPr>
          <w:t>7</w:t>
        </w:r>
        <w:r w:rsidRPr="00143281">
          <w:rPr>
            <w:szCs w:val="24"/>
          </w:rPr>
          <w:fldChar w:fldCharType="end"/>
        </w:r>
      </w:p>
    </w:sdtContent>
  </w:sdt>
  <w:p w:rsidR="00756C9F" w:rsidRDefault="00756C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8E4FDC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A834442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89830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F957C8"/>
    <w:multiLevelType w:val="multilevel"/>
    <w:tmpl w:val="DB4A3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3781DA6"/>
    <w:multiLevelType w:val="multilevel"/>
    <w:tmpl w:val="2334F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73451C5"/>
    <w:multiLevelType w:val="multilevel"/>
    <w:tmpl w:val="5F98C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33B3144C"/>
    <w:multiLevelType w:val="hybridMultilevel"/>
    <w:tmpl w:val="C1E4EEC0"/>
    <w:lvl w:ilvl="0" w:tplc="451E0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67147D2"/>
    <w:multiLevelType w:val="multilevel"/>
    <w:tmpl w:val="17D83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8FB11FA"/>
    <w:multiLevelType w:val="multilevel"/>
    <w:tmpl w:val="BED0A6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EF71B26"/>
    <w:multiLevelType w:val="multilevel"/>
    <w:tmpl w:val="6B94A0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601D049D"/>
    <w:multiLevelType w:val="multilevel"/>
    <w:tmpl w:val="17D83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EFD3D26"/>
    <w:multiLevelType w:val="multilevel"/>
    <w:tmpl w:val="11EAA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6F0733AC"/>
    <w:multiLevelType w:val="multilevel"/>
    <w:tmpl w:val="02084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70276049"/>
    <w:multiLevelType w:val="multilevel"/>
    <w:tmpl w:val="48C289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F28"/>
    <w:rsid w:val="000032AD"/>
    <w:rsid w:val="00005CB1"/>
    <w:rsid w:val="000076EA"/>
    <w:rsid w:val="000077D5"/>
    <w:rsid w:val="000122C8"/>
    <w:rsid w:val="00013633"/>
    <w:rsid w:val="00015E59"/>
    <w:rsid w:val="0001683B"/>
    <w:rsid w:val="00024212"/>
    <w:rsid w:val="0002560E"/>
    <w:rsid w:val="00026F06"/>
    <w:rsid w:val="00027EA0"/>
    <w:rsid w:val="0004193A"/>
    <w:rsid w:val="000502B0"/>
    <w:rsid w:val="00054055"/>
    <w:rsid w:val="00061045"/>
    <w:rsid w:val="00063D17"/>
    <w:rsid w:val="00066DD7"/>
    <w:rsid w:val="0007070A"/>
    <w:rsid w:val="000707A6"/>
    <w:rsid w:val="00073A96"/>
    <w:rsid w:val="00077D7D"/>
    <w:rsid w:val="00080CA6"/>
    <w:rsid w:val="00082DE3"/>
    <w:rsid w:val="0008357C"/>
    <w:rsid w:val="0009035D"/>
    <w:rsid w:val="00093040"/>
    <w:rsid w:val="00093A1D"/>
    <w:rsid w:val="000970E7"/>
    <w:rsid w:val="000A1F40"/>
    <w:rsid w:val="000A3C4B"/>
    <w:rsid w:val="000A649E"/>
    <w:rsid w:val="000B44BF"/>
    <w:rsid w:val="000C640F"/>
    <w:rsid w:val="000C7EA6"/>
    <w:rsid w:val="000D5D28"/>
    <w:rsid w:val="000D7DDE"/>
    <w:rsid w:val="000E4B69"/>
    <w:rsid w:val="000E4D14"/>
    <w:rsid w:val="000F3860"/>
    <w:rsid w:val="000F6ABE"/>
    <w:rsid w:val="000F79F8"/>
    <w:rsid w:val="001003ED"/>
    <w:rsid w:val="0010224C"/>
    <w:rsid w:val="0010542C"/>
    <w:rsid w:val="001144CB"/>
    <w:rsid w:val="00120AB6"/>
    <w:rsid w:val="001229D1"/>
    <w:rsid w:val="00123A24"/>
    <w:rsid w:val="00124174"/>
    <w:rsid w:val="00130C23"/>
    <w:rsid w:val="00131825"/>
    <w:rsid w:val="0014067E"/>
    <w:rsid w:val="00143281"/>
    <w:rsid w:val="00143727"/>
    <w:rsid w:val="001462E6"/>
    <w:rsid w:val="00154D67"/>
    <w:rsid w:val="001572FE"/>
    <w:rsid w:val="00160A53"/>
    <w:rsid w:val="001621D3"/>
    <w:rsid w:val="00165AA2"/>
    <w:rsid w:val="00165F3F"/>
    <w:rsid w:val="001669FD"/>
    <w:rsid w:val="00170E19"/>
    <w:rsid w:val="00173214"/>
    <w:rsid w:val="00185E51"/>
    <w:rsid w:val="00187EB3"/>
    <w:rsid w:val="00191B72"/>
    <w:rsid w:val="001933C8"/>
    <w:rsid w:val="001954B6"/>
    <w:rsid w:val="001972CD"/>
    <w:rsid w:val="001A1E64"/>
    <w:rsid w:val="001A2C0F"/>
    <w:rsid w:val="001A57FE"/>
    <w:rsid w:val="001B0387"/>
    <w:rsid w:val="001C3977"/>
    <w:rsid w:val="001C63C3"/>
    <w:rsid w:val="001C7CD1"/>
    <w:rsid w:val="001D4A99"/>
    <w:rsid w:val="001D7126"/>
    <w:rsid w:val="001E1ADB"/>
    <w:rsid w:val="001E260F"/>
    <w:rsid w:val="001E3E51"/>
    <w:rsid w:val="001F0544"/>
    <w:rsid w:val="001F394A"/>
    <w:rsid w:val="001F69C4"/>
    <w:rsid w:val="00202B53"/>
    <w:rsid w:val="00204368"/>
    <w:rsid w:val="00205458"/>
    <w:rsid w:val="00206988"/>
    <w:rsid w:val="002071ED"/>
    <w:rsid w:val="00220E00"/>
    <w:rsid w:val="002253FC"/>
    <w:rsid w:val="00225805"/>
    <w:rsid w:val="002305BA"/>
    <w:rsid w:val="002350FD"/>
    <w:rsid w:val="00237317"/>
    <w:rsid w:val="00241265"/>
    <w:rsid w:val="0024370D"/>
    <w:rsid w:val="00244DA6"/>
    <w:rsid w:val="002452D3"/>
    <w:rsid w:val="002515E6"/>
    <w:rsid w:val="00253CD9"/>
    <w:rsid w:val="002553A3"/>
    <w:rsid w:val="00263EA8"/>
    <w:rsid w:val="00265AE1"/>
    <w:rsid w:val="0027195E"/>
    <w:rsid w:val="00274659"/>
    <w:rsid w:val="00280F03"/>
    <w:rsid w:val="00280F28"/>
    <w:rsid w:val="00287F25"/>
    <w:rsid w:val="00290E04"/>
    <w:rsid w:val="00291210"/>
    <w:rsid w:val="002921BB"/>
    <w:rsid w:val="002A1D27"/>
    <w:rsid w:val="002A7C15"/>
    <w:rsid w:val="002A7E92"/>
    <w:rsid w:val="002B3C47"/>
    <w:rsid w:val="002B4DA8"/>
    <w:rsid w:val="002C4395"/>
    <w:rsid w:val="002C4A6A"/>
    <w:rsid w:val="002C55CE"/>
    <w:rsid w:val="002C72B5"/>
    <w:rsid w:val="002D46D7"/>
    <w:rsid w:val="002D708B"/>
    <w:rsid w:val="002E2A92"/>
    <w:rsid w:val="002E5546"/>
    <w:rsid w:val="002E748E"/>
    <w:rsid w:val="002F247E"/>
    <w:rsid w:val="002F2C0E"/>
    <w:rsid w:val="002F3485"/>
    <w:rsid w:val="002F5B73"/>
    <w:rsid w:val="002F7149"/>
    <w:rsid w:val="002F79BE"/>
    <w:rsid w:val="00300E87"/>
    <w:rsid w:val="00305AA7"/>
    <w:rsid w:val="00305BA1"/>
    <w:rsid w:val="00307704"/>
    <w:rsid w:val="00307715"/>
    <w:rsid w:val="0031221D"/>
    <w:rsid w:val="00316924"/>
    <w:rsid w:val="00316E5E"/>
    <w:rsid w:val="00321AB1"/>
    <w:rsid w:val="003221BC"/>
    <w:rsid w:val="00324D81"/>
    <w:rsid w:val="00331C4A"/>
    <w:rsid w:val="003333E4"/>
    <w:rsid w:val="003339C9"/>
    <w:rsid w:val="00333F2B"/>
    <w:rsid w:val="00341884"/>
    <w:rsid w:val="00344827"/>
    <w:rsid w:val="003453AF"/>
    <w:rsid w:val="00345C11"/>
    <w:rsid w:val="00345CCE"/>
    <w:rsid w:val="00347BCC"/>
    <w:rsid w:val="00352BCD"/>
    <w:rsid w:val="00360BBE"/>
    <w:rsid w:val="0036260D"/>
    <w:rsid w:val="00364795"/>
    <w:rsid w:val="00372568"/>
    <w:rsid w:val="003738A0"/>
    <w:rsid w:val="00381B87"/>
    <w:rsid w:val="00384E02"/>
    <w:rsid w:val="00385611"/>
    <w:rsid w:val="003865B9"/>
    <w:rsid w:val="00396216"/>
    <w:rsid w:val="00396652"/>
    <w:rsid w:val="003A09A6"/>
    <w:rsid w:val="003A14A1"/>
    <w:rsid w:val="003A3356"/>
    <w:rsid w:val="003A6890"/>
    <w:rsid w:val="003B4C6A"/>
    <w:rsid w:val="003B7980"/>
    <w:rsid w:val="003C2FED"/>
    <w:rsid w:val="003D11D9"/>
    <w:rsid w:val="003D5A56"/>
    <w:rsid w:val="003D5A74"/>
    <w:rsid w:val="003D670E"/>
    <w:rsid w:val="003E133C"/>
    <w:rsid w:val="003E164D"/>
    <w:rsid w:val="003E2114"/>
    <w:rsid w:val="003E5EDE"/>
    <w:rsid w:val="003F4BCE"/>
    <w:rsid w:val="003F6F60"/>
    <w:rsid w:val="004013E3"/>
    <w:rsid w:val="00402B4F"/>
    <w:rsid w:val="00403488"/>
    <w:rsid w:val="0040497C"/>
    <w:rsid w:val="0040614C"/>
    <w:rsid w:val="004105FF"/>
    <w:rsid w:val="004109C9"/>
    <w:rsid w:val="0042364A"/>
    <w:rsid w:val="00434A9E"/>
    <w:rsid w:val="004368EB"/>
    <w:rsid w:val="00436DCF"/>
    <w:rsid w:val="004408FD"/>
    <w:rsid w:val="004447AC"/>
    <w:rsid w:val="00444C06"/>
    <w:rsid w:val="00452B73"/>
    <w:rsid w:val="0046351D"/>
    <w:rsid w:val="004705C6"/>
    <w:rsid w:val="00472E49"/>
    <w:rsid w:val="004753C8"/>
    <w:rsid w:val="00475DAB"/>
    <w:rsid w:val="004769D0"/>
    <w:rsid w:val="00476A17"/>
    <w:rsid w:val="0047799B"/>
    <w:rsid w:val="00480F50"/>
    <w:rsid w:val="00483FCE"/>
    <w:rsid w:val="00486394"/>
    <w:rsid w:val="00486C2B"/>
    <w:rsid w:val="00486F9A"/>
    <w:rsid w:val="00494293"/>
    <w:rsid w:val="00494DE0"/>
    <w:rsid w:val="00496C9A"/>
    <w:rsid w:val="004A4A67"/>
    <w:rsid w:val="004A7F45"/>
    <w:rsid w:val="004B786C"/>
    <w:rsid w:val="004C047B"/>
    <w:rsid w:val="004D2CBA"/>
    <w:rsid w:val="004E6CA4"/>
    <w:rsid w:val="004E6D02"/>
    <w:rsid w:val="004E6E84"/>
    <w:rsid w:val="004E7E8A"/>
    <w:rsid w:val="004F5BFE"/>
    <w:rsid w:val="004F6059"/>
    <w:rsid w:val="00502F62"/>
    <w:rsid w:val="005048D8"/>
    <w:rsid w:val="00505D3E"/>
    <w:rsid w:val="00514963"/>
    <w:rsid w:val="005211AC"/>
    <w:rsid w:val="00535630"/>
    <w:rsid w:val="00535EEC"/>
    <w:rsid w:val="00536D3B"/>
    <w:rsid w:val="005372C3"/>
    <w:rsid w:val="00540816"/>
    <w:rsid w:val="005458FF"/>
    <w:rsid w:val="00546E3E"/>
    <w:rsid w:val="00553C46"/>
    <w:rsid w:val="00556524"/>
    <w:rsid w:val="0056035B"/>
    <w:rsid w:val="005605BE"/>
    <w:rsid w:val="0056488C"/>
    <w:rsid w:val="00566769"/>
    <w:rsid w:val="00566D54"/>
    <w:rsid w:val="00567ACD"/>
    <w:rsid w:val="00580FFC"/>
    <w:rsid w:val="00581A51"/>
    <w:rsid w:val="00582876"/>
    <w:rsid w:val="0058471E"/>
    <w:rsid w:val="005863FE"/>
    <w:rsid w:val="00592DF9"/>
    <w:rsid w:val="00593A95"/>
    <w:rsid w:val="0059401D"/>
    <w:rsid w:val="00595825"/>
    <w:rsid w:val="00596784"/>
    <w:rsid w:val="0059728D"/>
    <w:rsid w:val="00597576"/>
    <w:rsid w:val="005A2A45"/>
    <w:rsid w:val="005A7EB1"/>
    <w:rsid w:val="005B1864"/>
    <w:rsid w:val="005C2A39"/>
    <w:rsid w:val="005C3CD3"/>
    <w:rsid w:val="005C40D7"/>
    <w:rsid w:val="005D57D6"/>
    <w:rsid w:val="005D68FE"/>
    <w:rsid w:val="005E2399"/>
    <w:rsid w:val="005E32C2"/>
    <w:rsid w:val="005F022D"/>
    <w:rsid w:val="00600165"/>
    <w:rsid w:val="00601AF6"/>
    <w:rsid w:val="00602454"/>
    <w:rsid w:val="00602A37"/>
    <w:rsid w:val="00610C5F"/>
    <w:rsid w:val="00612C2E"/>
    <w:rsid w:val="00612E31"/>
    <w:rsid w:val="006154CD"/>
    <w:rsid w:val="00617437"/>
    <w:rsid w:val="00623ECE"/>
    <w:rsid w:val="00625EB8"/>
    <w:rsid w:val="00630978"/>
    <w:rsid w:val="00637D44"/>
    <w:rsid w:val="00641E4A"/>
    <w:rsid w:val="00642EA8"/>
    <w:rsid w:val="00646DCF"/>
    <w:rsid w:val="00652E5F"/>
    <w:rsid w:val="006550B2"/>
    <w:rsid w:val="0066005E"/>
    <w:rsid w:val="006737B0"/>
    <w:rsid w:val="0067754C"/>
    <w:rsid w:val="00677AB4"/>
    <w:rsid w:val="006838C8"/>
    <w:rsid w:val="0069397C"/>
    <w:rsid w:val="00693FCD"/>
    <w:rsid w:val="006A2202"/>
    <w:rsid w:val="006A6487"/>
    <w:rsid w:val="006A68AD"/>
    <w:rsid w:val="006A7E6A"/>
    <w:rsid w:val="006B49AE"/>
    <w:rsid w:val="006B77D0"/>
    <w:rsid w:val="006C1B28"/>
    <w:rsid w:val="006C3ADE"/>
    <w:rsid w:val="006C3AF6"/>
    <w:rsid w:val="006C72E5"/>
    <w:rsid w:val="006D14C9"/>
    <w:rsid w:val="006D193F"/>
    <w:rsid w:val="006E0465"/>
    <w:rsid w:val="006E30E7"/>
    <w:rsid w:val="006E5CFD"/>
    <w:rsid w:val="006F1A7F"/>
    <w:rsid w:val="006F1F39"/>
    <w:rsid w:val="006F40EA"/>
    <w:rsid w:val="006F4633"/>
    <w:rsid w:val="00711E55"/>
    <w:rsid w:val="00716EFC"/>
    <w:rsid w:val="00720542"/>
    <w:rsid w:val="00721E54"/>
    <w:rsid w:val="00723B1F"/>
    <w:rsid w:val="0072596E"/>
    <w:rsid w:val="007278E1"/>
    <w:rsid w:val="00727A94"/>
    <w:rsid w:val="00732439"/>
    <w:rsid w:val="00735CEC"/>
    <w:rsid w:val="00737C87"/>
    <w:rsid w:val="00737F4F"/>
    <w:rsid w:val="0074127F"/>
    <w:rsid w:val="00755779"/>
    <w:rsid w:val="00756C9F"/>
    <w:rsid w:val="0076138C"/>
    <w:rsid w:val="0076226E"/>
    <w:rsid w:val="0076558E"/>
    <w:rsid w:val="007658FF"/>
    <w:rsid w:val="00773398"/>
    <w:rsid w:val="00777C20"/>
    <w:rsid w:val="007806DC"/>
    <w:rsid w:val="00784CB0"/>
    <w:rsid w:val="007857DC"/>
    <w:rsid w:val="0078750B"/>
    <w:rsid w:val="007912C5"/>
    <w:rsid w:val="0079475E"/>
    <w:rsid w:val="007977CD"/>
    <w:rsid w:val="007A1611"/>
    <w:rsid w:val="007A44C4"/>
    <w:rsid w:val="007A4FA5"/>
    <w:rsid w:val="007B1F14"/>
    <w:rsid w:val="007B61FE"/>
    <w:rsid w:val="007B6EAC"/>
    <w:rsid w:val="007B7998"/>
    <w:rsid w:val="007C0C16"/>
    <w:rsid w:val="007C3126"/>
    <w:rsid w:val="007C32C5"/>
    <w:rsid w:val="007C6FAA"/>
    <w:rsid w:val="007D1C27"/>
    <w:rsid w:val="007D1C7C"/>
    <w:rsid w:val="007D23D7"/>
    <w:rsid w:val="007D2640"/>
    <w:rsid w:val="007D4113"/>
    <w:rsid w:val="007D44EB"/>
    <w:rsid w:val="007D682C"/>
    <w:rsid w:val="007E0C03"/>
    <w:rsid w:val="007E1A0C"/>
    <w:rsid w:val="007E40EE"/>
    <w:rsid w:val="007E445F"/>
    <w:rsid w:val="007E6F72"/>
    <w:rsid w:val="007E7B04"/>
    <w:rsid w:val="008012BF"/>
    <w:rsid w:val="00801B95"/>
    <w:rsid w:val="008022BE"/>
    <w:rsid w:val="008029A4"/>
    <w:rsid w:val="00803822"/>
    <w:rsid w:val="00805A68"/>
    <w:rsid w:val="00806345"/>
    <w:rsid w:val="00806706"/>
    <w:rsid w:val="00806B88"/>
    <w:rsid w:val="008133BA"/>
    <w:rsid w:val="00816965"/>
    <w:rsid w:val="008170A9"/>
    <w:rsid w:val="00822747"/>
    <w:rsid w:val="00826E01"/>
    <w:rsid w:val="008308B5"/>
    <w:rsid w:val="008350C5"/>
    <w:rsid w:val="00842533"/>
    <w:rsid w:val="00842A34"/>
    <w:rsid w:val="00844253"/>
    <w:rsid w:val="00851558"/>
    <w:rsid w:val="00851729"/>
    <w:rsid w:val="00852D90"/>
    <w:rsid w:val="00852DBF"/>
    <w:rsid w:val="008728C3"/>
    <w:rsid w:val="00875BA8"/>
    <w:rsid w:val="00883340"/>
    <w:rsid w:val="0088394B"/>
    <w:rsid w:val="00885309"/>
    <w:rsid w:val="008901B2"/>
    <w:rsid w:val="00891C17"/>
    <w:rsid w:val="008A01DD"/>
    <w:rsid w:val="008B114D"/>
    <w:rsid w:val="008B2F23"/>
    <w:rsid w:val="008B54E8"/>
    <w:rsid w:val="008B655C"/>
    <w:rsid w:val="008C0240"/>
    <w:rsid w:val="008C1F73"/>
    <w:rsid w:val="008C3008"/>
    <w:rsid w:val="008D098E"/>
    <w:rsid w:val="008D6652"/>
    <w:rsid w:val="008E3C55"/>
    <w:rsid w:val="008E508B"/>
    <w:rsid w:val="008E5833"/>
    <w:rsid w:val="008F3E21"/>
    <w:rsid w:val="008F4FE3"/>
    <w:rsid w:val="008F6AA0"/>
    <w:rsid w:val="008F6E3A"/>
    <w:rsid w:val="00901C92"/>
    <w:rsid w:val="00902055"/>
    <w:rsid w:val="00903E76"/>
    <w:rsid w:val="00912048"/>
    <w:rsid w:val="00913DFF"/>
    <w:rsid w:val="00926683"/>
    <w:rsid w:val="00926E7B"/>
    <w:rsid w:val="00926EC2"/>
    <w:rsid w:val="009310C4"/>
    <w:rsid w:val="00932E5A"/>
    <w:rsid w:val="00934E21"/>
    <w:rsid w:val="009422D2"/>
    <w:rsid w:val="00950A47"/>
    <w:rsid w:val="00951FD0"/>
    <w:rsid w:val="00952A00"/>
    <w:rsid w:val="00955E1F"/>
    <w:rsid w:val="0097294A"/>
    <w:rsid w:val="00975111"/>
    <w:rsid w:val="0097642E"/>
    <w:rsid w:val="00982F8C"/>
    <w:rsid w:val="009902EF"/>
    <w:rsid w:val="00995402"/>
    <w:rsid w:val="0099666E"/>
    <w:rsid w:val="009B2A5B"/>
    <w:rsid w:val="009B3726"/>
    <w:rsid w:val="009B5667"/>
    <w:rsid w:val="009B65B6"/>
    <w:rsid w:val="009B6A50"/>
    <w:rsid w:val="009C73E5"/>
    <w:rsid w:val="009D1710"/>
    <w:rsid w:val="009D6C99"/>
    <w:rsid w:val="009E1371"/>
    <w:rsid w:val="009E208B"/>
    <w:rsid w:val="009E43C4"/>
    <w:rsid w:val="009F3364"/>
    <w:rsid w:val="009F4888"/>
    <w:rsid w:val="00A06DE0"/>
    <w:rsid w:val="00A156E1"/>
    <w:rsid w:val="00A16343"/>
    <w:rsid w:val="00A17E65"/>
    <w:rsid w:val="00A20879"/>
    <w:rsid w:val="00A2193E"/>
    <w:rsid w:val="00A22F22"/>
    <w:rsid w:val="00A2637F"/>
    <w:rsid w:val="00A274F7"/>
    <w:rsid w:val="00A31B39"/>
    <w:rsid w:val="00A3787A"/>
    <w:rsid w:val="00A42B5C"/>
    <w:rsid w:val="00A46103"/>
    <w:rsid w:val="00A54F07"/>
    <w:rsid w:val="00A55B06"/>
    <w:rsid w:val="00A56D2B"/>
    <w:rsid w:val="00A64C2D"/>
    <w:rsid w:val="00A658B6"/>
    <w:rsid w:val="00A721C8"/>
    <w:rsid w:val="00A7307B"/>
    <w:rsid w:val="00A8342E"/>
    <w:rsid w:val="00A84E32"/>
    <w:rsid w:val="00A8535D"/>
    <w:rsid w:val="00A87729"/>
    <w:rsid w:val="00A91A1C"/>
    <w:rsid w:val="00A92AFC"/>
    <w:rsid w:val="00A93632"/>
    <w:rsid w:val="00A961F8"/>
    <w:rsid w:val="00AA0834"/>
    <w:rsid w:val="00AA11A5"/>
    <w:rsid w:val="00AA1443"/>
    <w:rsid w:val="00AA2187"/>
    <w:rsid w:val="00AA2C08"/>
    <w:rsid w:val="00AA611D"/>
    <w:rsid w:val="00AA6D7A"/>
    <w:rsid w:val="00AB608A"/>
    <w:rsid w:val="00AC0537"/>
    <w:rsid w:val="00AD06EB"/>
    <w:rsid w:val="00AD29B0"/>
    <w:rsid w:val="00AD399E"/>
    <w:rsid w:val="00AD489B"/>
    <w:rsid w:val="00AE0119"/>
    <w:rsid w:val="00AF092F"/>
    <w:rsid w:val="00AF0C30"/>
    <w:rsid w:val="00AF7E58"/>
    <w:rsid w:val="00B053DB"/>
    <w:rsid w:val="00B06CDC"/>
    <w:rsid w:val="00B2594B"/>
    <w:rsid w:val="00B27F22"/>
    <w:rsid w:val="00B30055"/>
    <w:rsid w:val="00B35B84"/>
    <w:rsid w:val="00B406B1"/>
    <w:rsid w:val="00B41361"/>
    <w:rsid w:val="00B42A70"/>
    <w:rsid w:val="00B44F4B"/>
    <w:rsid w:val="00B45FFB"/>
    <w:rsid w:val="00B47BBD"/>
    <w:rsid w:val="00B51937"/>
    <w:rsid w:val="00B53E81"/>
    <w:rsid w:val="00B6018F"/>
    <w:rsid w:val="00B620D4"/>
    <w:rsid w:val="00B659F5"/>
    <w:rsid w:val="00B675B2"/>
    <w:rsid w:val="00B71E85"/>
    <w:rsid w:val="00B745A8"/>
    <w:rsid w:val="00B76933"/>
    <w:rsid w:val="00B7778C"/>
    <w:rsid w:val="00B77871"/>
    <w:rsid w:val="00B809DF"/>
    <w:rsid w:val="00B8590E"/>
    <w:rsid w:val="00BB6553"/>
    <w:rsid w:val="00BB6834"/>
    <w:rsid w:val="00BC175D"/>
    <w:rsid w:val="00BC265B"/>
    <w:rsid w:val="00BC44A6"/>
    <w:rsid w:val="00BC4690"/>
    <w:rsid w:val="00BC4E5E"/>
    <w:rsid w:val="00BC6C0D"/>
    <w:rsid w:val="00BD07B5"/>
    <w:rsid w:val="00BD1D67"/>
    <w:rsid w:val="00BE3754"/>
    <w:rsid w:val="00BE5DD6"/>
    <w:rsid w:val="00BE67B6"/>
    <w:rsid w:val="00BF1E4E"/>
    <w:rsid w:val="00BF3495"/>
    <w:rsid w:val="00C00BF9"/>
    <w:rsid w:val="00C02090"/>
    <w:rsid w:val="00C0425F"/>
    <w:rsid w:val="00C04E5B"/>
    <w:rsid w:val="00C059BD"/>
    <w:rsid w:val="00C06F8E"/>
    <w:rsid w:val="00C07F94"/>
    <w:rsid w:val="00C10F6C"/>
    <w:rsid w:val="00C17859"/>
    <w:rsid w:val="00C20465"/>
    <w:rsid w:val="00C21585"/>
    <w:rsid w:val="00C23819"/>
    <w:rsid w:val="00C25EA6"/>
    <w:rsid w:val="00C31886"/>
    <w:rsid w:val="00C36342"/>
    <w:rsid w:val="00C41835"/>
    <w:rsid w:val="00C47FF8"/>
    <w:rsid w:val="00C5027B"/>
    <w:rsid w:val="00C5625B"/>
    <w:rsid w:val="00C70E81"/>
    <w:rsid w:val="00C74647"/>
    <w:rsid w:val="00C8282A"/>
    <w:rsid w:val="00C83F7F"/>
    <w:rsid w:val="00C84CCE"/>
    <w:rsid w:val="00C85CC2"/>
    <w:rsid w:val="00C86EB0"/>
    <w:rsid w:val="00C8793C"/>
    <w:rsid w:val="00C915EC"/>
    <w:rsid w:val="00C95EE8"/>
    <w:rsid w:val="00CA0B13"/>
    <w:rsid w:val="00CA4338"/>
    <w:rsid w:val="00CA4EEA"/>
    <w:rsid w:val="00CA5E7C"/>
    <w:rsid w:val="00CA6E3E"/>
    <w:rsid w:val="00CB2856"/>
    <w:rsid w:val="00CC33A6"/>
    <w:rsid w:val="00CC4293"/>
    <w:rsid w:val="00CC5C0F"/>
    <w:rsid w:val="00CD2B9F"/>
    <w:rsid w:val="00CE1989"/>
    <w:rsid w:val="00CE3368"/>
    <w:rsid w:val="00CE4E96"/>
    <w:rsid w:val="00CE4FDB"/>
    <w:rsid w:val="00CE66AE"/>
    <w:rsid w:val="00CF2BE7"/>
    <w:rsid w:val="00CF4C81"/>
    <w:rsid w:val="00CF6627"/>
    <w:rsid w:val="00CF70C6"/>
    <w:rsid w:val="00D04F18"/>
    <w:rsid w:val="00D1524E"/>
    <w:rsid w:val="00D174B1"/>
    <w:rsid w:val="00D255EF"/>
    <w:rsid w:val="00D30073"/>
    <w:rsid w:val="00D36A1B"/>
    <w:rsid w:val="00D37E74"/>
    <w:rsid w:val="00D40AB7"/>
    <w:rsid w:val="00D44008"/>
    <w:rsid w:val="00D46B7A"/>
    <w:rsid w:val="00D47213"/>
    <w:rsid w:val="00D501DC"/>
    <w:rsid w:val="00D51F86"/>
    <w:rsid w:val="00D601C6"/>
    <w:rsid w:val="00D672BE"/>
    <w:rsid w:val="00D677B2"/>
    <w:rsid w:val="00D71A9F"/>
    <w:rsid w:val="00D7301C"/>
    <w:rsid w:val="00D754F8"/>
    <w:rsid w:val="00D76252"/>
    <w:rsid w:val="00D808A0"/>
    <w:rsid w:val="00D8364D"/>
    <w:rsid w:val="00D84F45"/>
    <w:rsid w:val="00D931BE"/>
    <w:rsid w:val="00D964E8"/>
    <w:rsid w:val="00D96F60"/>
    <w:rsid w:val="00DA13B6"/>
    <w:rsid w:val="00DA30F3"/>
    <w:rsid w:val="00DA56AD"/>
    <w:rsid w:val="00DB4861"/>
    <w:rsid w:val="00DB4C33"/>
    <w:rsid w:val="00DB611F"/>
    <w:rsid w:val="00DB63F7"/>
    <w:rsid w:val="00DC6B55"/>
    <w:rsid w:val="00DC7A5B"/>
    <w:rsid w:val="00DD2D8D"/>
    <w:rsid w:val="00DD5810"/>
    <w:rsid w:val="00DE1B82"/>
    <w:rsid w:val="00DE3209"/>
    <w:rsid w:val="00DE38D8"/>
    <w:rsid w:val="00DE3D75"/>
    <w:rsid w:val="00DE6D7A"/>
    <w:rsid w:val="00DE7926"/>
    <w:rsid w:val="00DF6B32"/>
    <w:rsid w:val="00DF7518"/>
    <w:rsid w:val="00E1546A"/>
    <w:rsid w:val="00E17481"/>
    <w:rsid w:val="00E20328"/>
    <w:rsid w:val="00E25B84"/>
    <w:rsid w:val="00E25F9B"/>
    <w:rsid w:val="00E33A50"/>
    <w:rsid w:val="00E34C60"/>
    <w:rsid w:val="00E41D9B"/>
    <w:rsid w:val="00E4459D"/>
    <w:rsid w:val="00E46A93"/>
    <w:rsid w:val="00E5448C"/>
    <w:rsid w:val="00E634BA"/>
    <w:rsid w:val="00E63B07"/>
    <w:rsid w:val="00E668DE"/>
    <w:rsid w:val="00E6768C"/>
    <w:rsid w:val="00E73C95"/>
    <w:rsid w:val="00E76D6C"/>
    <w:rsid w:val="00E82C0F"/>
    <w:rsid w:val="00E8373C"/>
    <w:rsid w:val="00E85700"/>
    <w:rsid w:val="00E85AB8"/>
    <w:rsid w:val="00E92112"/>
    <w:rsid w:val="00E92CE4"/>
    <w:rsid w:val="00E946D9"/>
    <w:rsid w:val="00E96B85"/>
    <w:rsid w:val="00E97930"/>
    <w:rsid w:val="00EA0413"/>
    <w:rsid w:val="00EC20C1"/>
    <w:rsid w:val="00EC34E6"/>
    <w:rsid w:val="00EC4E30"/>
    <w:rsid w:val="00EC57F1"/>
    <w:rsid w:val="00ED69A5"/>
    <w:rsid w:val="00ED6E89"/>
    <w:rsid w:val="00ED751C"/>
    <w:rsid w:val="00EE0F42"/>
    <w:rsid w:val="00EE4826"/>
    <w:rsid w:val="00EE4A06"/>
    <w:rsid w:val="00EE4A7F"/>
    <w:rsid w:val="00EE6EFF"/>
    <w:rsid w:val="00EF03E3"/>
    <w:rsid w:val="00EF1690"/>
    <w:rsid w:val="00EF5FF8"/>
    <w:rsid w:val="00F00B98"/>
    <w:rsid w:val="00F00C25"/>
    <w:rsid w:val="00F02219"/>
    <w:rsid w:val="00F02A8A"/>
    <w:rsid w:val="00F05E52"/>
    <w:rsid w:val="00F37442"/>
    <w:rsid w:val="00F44275"/>
    <w:rsid w:val="00F47271"/>
    <w:rsid w:val="00F54F44"/>
    <w:rsid w:val="00F552E9"/>
    <w:rsid w:val="00F5645E"/>
    <w:rsid w:val="00F56558"/>
    <w:rsid w:val="00F5694A"/>
    <w:rsid w:val="00F60166"/>
    <w:rsid w:val="00F632A6"/>
    <w:rsid w:val="00F663E8"/>
    <w:rsid w:val="00F73E55"/>
    <w:rsid w:val="00F74849"/>
    <w:rsid w:val="00F754E1"/>
    <w:rsid w:val="00F75B17"/>
    <w:rsid w:val="00F85EA5"/>
    <w:rsid w:val="00F87E11"/>
    <w:rsid w:val="00F94FA0"/>
    <w:rsid w:val="00FA187C"/>
    <w:rsid w:val="00FA2AA5"/>
    <w:rsid w:val="00FA575E"/>
    <w:rsid w:val="00FA5D94"/>
    <w:rsid w:val="00FA6C8C"/>
    <w:rsid w:val="00FB0B6A"/>
    <w:rsid w:val="00FB0BE6"/>
    <w:rsid w:val="00FB5388"/>
    <w:rsid w:val="00FC4EE8"/>
    <w:rsid w:val="00FC5642"/>
    <w:rsid w:val="00FC5EE3"/>
    <w:rsid w:val="00FE4AA4"/>
    <w:rsid w:val="00FE5F07"/>
    <w:rsid w:val="00FE6164"/>
    <w:rsid w:val="00FF018C"/>
    <w:rsid w:val="00FF0B1C"/>
    <w:rsid w:val="00FF5632"/>
    <w:rsid w:val="00FF6462"/>
    <w:rsid w:val="00FF6A0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1FD0"/>
    <w:rPr>
      <w:sz w:val="24"/>
      <w:szCs w:val="24"/>
      <w:lang w:val="uk-UA" w:eastAsia="ru-RU"/>
    </w:rPr>
  </w:style>
  <w:style w:type="paragraph" w:styleId="1">
    <w:name w:val="heading 1"/>
    <w:basedOn w:val="a0"/>
    <w:next w:val="a0"/>
    <w:qFormat/>
    <w:rsid w:val="00D37E74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D37E74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D37E7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D37E74"/>
    <w:pPr>
      <w:keepNext/>
      <w:numPr>
        <w:numId w:val="2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jc w:val="center"/>
      <w:outlineLvl w:val="3"/>
    </w:pPr>
    <w:rPr>
      <w:bCs/>
      <w:sz w:val="28"/>
      <w:szCs w:val="20"/>
    </w:rPr>
  </w:style>
  <w:style w:type="paragraph" w:styleId="5">
    <w:name w:val="heading 5"/>
    <w:basedOn w:val="a0"/>
    <w:next w:val="a0"/>
    <w:qFormat/>
    <w:rsid w:val="00D37E74"/>
    <w:pPr>
      <w:keepNext/>
      <w:numPr>
        <w:numId w:val="3"/>
      </w:numPr>
      <w:tabs>
        <w:tab w:val="clear" w:pos="643"/>
      </w:tabs>
      <w:ind w:left="0" w:firstLine="0"/>
      <w:jc w:val="center"/>
      <w:outlineLvl w:val="4"/>
    </w:pPr>
    <w:rPr>
      <w:b/>
      <w:sz w:val="28"/>
      <w:szCs w:val="20"/>
      <w:u w:val="single"/>
    </w:rPr>
  </w:style>
  <w:style w:type="paragraph" w:styleId="6">
    <w:name w:val="heading 6"/>
    <w:basedOn w:val="a0"/>
    <w:next w:val="a0"/>
    <w:qFormat/>
    <w:rsid w:val="00D37E74"/>
    <w:pPr>
      <w:keepNext/>
      <w:outlineLvl w:val="5"/>
    </w:pPr>
    <w:rPr>
      <w:b/>
      <w:sz w:val="18"/>
      <w:szCs w:val="20"/>
    </w:rPr>
  </w:style>
  <w:style w:type="paragraph" w:styleId="7">
    <w:name w:val="heading 7"/>
    <w:basedOn w:val="a0"/>
    <w:next w:val="a0"/>
    <w:qFormat/>
    <w:rsid w:val="00D37E74"/>
    <w:pPr>
      <w:keepNext/>
      <w:jc w:val="center"/>
      <w:outlineLvl w:val="6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280F28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D37E74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paragraph" w:styleId="a7">
    <w:name w:val="Body Text"/>
    <w:basedOn w:val="a0"/>
    <w:link w:val="a8"/>
    <w:rsid w:val="00D37E74"/>
    <w:pPr>
      <w:jc w:val="both"/>
    </w:pPr>
    <w:rPr>
      <w:bCs/>
      <w:sz w:val="28"/>
      <w:szCs w:val="20"/>
    </w:rPr>
  </w:style>
  <w:style w:type="paragraph" w:styleId="21">
    <w:name w:val="Body Text 2"/>
    <w:basedOn w:val="a0"/>
    <w:link w:val="22"/>
    <w:rsid w:val="00D37E74"/>
    <w:rPr>
      <w:bCs/>
      <w:sz w:val="28"/>
      <w:szCs w:val="20"/>
    </w:rPr>
  </w:style>
  <w:style w:type="paragraph" w:styleId="31">
    <w:name w:val="Body Text 3"/>
    <w:basedOn w:val="a0"/>
    <w:rsid w:val="00D37E74"/>
    <w:pPr>
      <w:jc w:val="both"/>
    </w:pPr>
    <w:rPr>
      <w:b/>
      <w:sz w:val="28"/>
      <w:szCs w:val="20"/>
    </w:rPr>
  </w:style>
  <w:style w:type="paragraph" w:styleId="a9">
    <w:name w:val="List Bullet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23">
    <w:name w:val="List Bullet 2"/>
    <w:basedOn w:val="a0"/>
    <w:autoRedefine/>
    <w:rsid w:val="00D37E74"/>
    <w:pPr>
      <w:tabs>
        <w:tab w:val="num" w:pos="643"/>
      </w:tabs>
      <w:ind w:left="643" w:hanging="360"/>
    </w:pPr>
    <w:rPr>
      <w:szCs w:val="20"/>
      <w:lang w:val="ru-RU"/>
    </w:rPr>
  </w:style>
  <w:style w:type="paragraph" w:styleId="32">
    <w:name w:val="List Bullet 3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40">
    <w:name w:val="List Bullet 4"/>
    <w:basedOn w:val="a0"/>
    <w:autoRedefine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50">
    <w:name w:val="List Bullet 5"/>
    <w:basedOn w:val="a0"/>
    <w:autoRedefine/>
    <w:rsid w:val="00D37E74"/>
    <w:pPr>
      <w:tabs>
        <w:tab w:val="num" w:pos="1492"/>
      </w:tabs>
      <w:ind w:left="1492" w:hanging="360"/>
    </w:pPr>
    <w:rPr>
      <w:szCs w:val="20"/>
      <w:lang w:val="ru-RU"/>
    </w:rPr>
  </w:style>
  <w:style w:type="paragraph" w:styleId="aa">
    <w:name w:val="List Number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24">
    <w:name w:val="List Number 2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33">
    <w:name w:val="List Number 3"/>
    <w:basedOn w:val="a0"/>
    <w:rsid w:val="00D37E74"/>
    <w:pPr>
      <w:tabs>
        <w:tab w:val="num" w:pos="720"/>
      </w:tabs>
      <w:ind w:left="720" w:hanging="360"/>
    </w:pPr>
    <w:rPr>
      <w:szCs w:val="20"/>
      <w:lang w:val="ru-RU"/>
    </w:rPr>
  </w:style>
  <w:style w:type="paragraph" w:styleId="41">
    <w:name w:val="List Number 4"/>
    <w:basedOn w:val="a0"/>
    <w:rsid w:val="00D37E74"/>
    <w:pPr>
      <w:tabs>
        <w:tab w:val="num" w:pos="360"/>
      </w:tabs>
      <w:ind w:left="360" w:hanging="360"/>
    </w:pPr>
    <w:rPr>
      <w:szCs w:val="20"/>
      <w:lang w:val="ru-RU"/>
    </w:rPr>
  </w:style>
  <w:style w:type="paragraph" w:styleId="51">
    <w:name w:val="List Number 5"/>
    <w:basedOn w:val="a0"/>
    <w:rsid w:val="00D37E74"/>
    <w:pPr>
      <w:tabs>
        <w:tab w:val="num" w:pos="643"/>
      </w:tabs>
      <w:ind w:left="643" w:hanging="360"/>
    </w:pPr>
    <w:rPr>
      <w:szCs w:val="20"/>
      <w:lang w:val="ru-RU"/>
    </w:rPr>
  </w:style>
  <w:style w:type="paragraph" w:customStyle="1" w:styleId="Address">
    <w:name w:val="Address"/>
    <w:basedOn w:val="a7"/>
    <w:rsid w:val="00D37E74"/>
    <w:pPr>
      <w:keepLines/>
      <w:jc w:val="center"/>
    </w:pPr>
  </w:style>
  <w:style w:type="paragraph" w:styleId="ab">
    <w:name w:val="header"/>
    <w:basedOn w:val="a0"/>
    <w:link w:val="ac"/>
    <w:uiPriority w:val="99"/>
    <w:rsid w:val="00D37E74"/>
    <w:pPr>
      <w:tabs>
        <w:tab w:val="center" w:pos="4153"/>
        <w:tab w:val="right" w:pos="8306"/>
      </w:tabs>
    </w:pPr>
    <w:rPr>
      <w:szCs w:val="20"/>
      <w:lang w:val="ru-RU"/>
    </w:rPr>
  </w:style>
  <w:style w:type="paragraph" w:styleId="ad">
    <w:name w:val="Date"/>
    <w:basedOn w:val="a0"/>
    <w:next w:val="a0"/>
    <w:rsid w:val="00D37E74"/>
    <w:rPr>
      <w:szCs w:val="20"/>
      <w:lang w:val="ru-RU"/>
    </w:rPr>
  </w:style>
  <w:style w:type="character" w:styleId="ae">
    <w:name w:val="Hyperlink"/>
    <w:basedOn w:val="a1"/>
    <w:rsid w:val="00D37E74"/>
    <w:rPr>
      <w:rFonts w:ascii="Times New Roman" w:hAnsi="Times New Roman"/>
      <w:color w:val="0000FF"/>
      <w:u w:val="single"/>
    </w:rPr>
  </w:style>
  <w:style w:type="character" w:styleId="af">
    <w:name w:val="Emphasis"/>
    <w:basedOn w:val="a1"/>
    <w:qFormat/>
    <w:rsid w:val="00D37E74"/>
    <w:rPr>
      <w:rFonts w:ascii="Times New Roman" w:hAnsi="Times New Roman"/>
      <w:i/>
    </w:rPr>
  </w:style>
  <w:style w:type="paragraph" w:styleId="a">
    <w:name w:val="Title"/>
    <w:basedOn w:val="a0"/>
    <w:qFormat/>
    <w:rsid w:val="00D37E74"/>
    <w:pPr>
      <w:numPr>
        <w:numId w:val="1"/>
      </w:numPr>
      <w:tabs>
        <w:tab w:val="clear" w:pos="643"/>
      </w:tabs>
      <w:spacing w:before="240" w:after="60"/>
      <w:ind w:left="0" w:firstLine="0"/>
      <w:jc w:val="center"/>
      <w:outlineLvl w:val="0"/>
    </w:pPr>
    <w:rPr>
      <w:rFonts w:ascii="Arial" w:hAnsi="Arial"/>
      <w:b/>
      <w:kern w:val="28"/>
      <w:sz w:val="32"/>
      <w:szCs w:val="20"/>
      <w:lang w:val="ru-RU"/>
    </w:rPr>
  </w:style>
  <w:style w:type="character" w:styleId="af0">
    <w:name w:val="page number"/>
    <w:basedOn w:val="a1"/>
    <w:rsid w:val="00D37E74"/>
  </w:style>
  <w:style w:type="character" w:customStyle="1" w:styleId="30">
    <w:name w:val="Заголовок 3 Знак"/>
    <w:basedOn w:val="a1"/>
    <w:link w:val="3"/>
    <w:locked/>
    <w:rsid w:val="00274659"/>
    <w:rPr>
      <w:b/>
      <w:sz w:val="32"/>
      <w:lang w:val="uk-UA" w:eastAsia="ru-RU" w:bidi="ar-SA"/>
    </w:rPr>
  </w:style>
  <w:style w:type="character" w:customStyle="1" w:styleId="a8">
    <w:name w:val="Основной текст Знак"/>
    <w:basedOn w:val="a1"/>
    <w:link w:val="a7"/>
    <w:locked/>
    <w:rsid w:val="00274659"/>
    <w:rPr>
      <w:bCs/>
      <w:sz w:val="28"/>
      <w:lang w:val="uk-UA" w:eastAsia="ru-RU" w:bidi="ar-SA"/>
    </w:rPr>
  </w:style>
  <w:style w:type="character" w:customStyle="1" w:styleId="22">
    <w:name w:val="Основной текст 2 Знак"/>
    <w:basedOn w:val="a1"/>
    <w:link w:val="21"/>
    <w:locked/>
    <w:rsid w:val="00274659"/>
    <w:rPr>
      <w:bCs/>
      <w:sz w:val="28"/>
      <w:lang w:val="uk-UA" w:eastAsia="ru-RU" w:bidi="ar-SA"/>
    </w:rPr>
  </w:style>
  <w:style w:type="character" w:customStyle="1" w:styleId="25">
    <w:name w:val="Основной текст с отступом 2 Знак"/>
    <w:basedOn w:val="a1"/>
    <w:link w:val="26"/>
    <w:locked/>
    <w:rsid w:val="00274659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5"/>
    <w:rsid w:val="00274659"/>
    <w:pPr>
      <w:spacing w:after="120" w:line="480" w:lineRule="auto"/>
      <w:ind w:left="283"/>
    </w:pPr>
    <w:rPr>
      <w:lang w:val="ru-RU"/>
    </w:rPr>
  </w:style>
  <w:style w:type="character" w:customStyle="1" w:styleId="52">
    <w:name w:val="Знак Знак5"/>
    <w:basedOn w:val="a1"/>
    <w:rsid w:val="00274659"/>
    <w:rPr>
      <w:sz w:val="28"/>
      <w:lang w:val="ru-RU" w:eastAsia="ru-RU" w:bidi="ar-SA"/>
    </w:rPr>
  </w:style>
  <w:style w:type="character" w:customStyle="1" w:styleId="27">
    <w:name w:val="Знак Знак2"/>
    <w:basedOn w:val="a1"/>
    <w:rsid w:val="00274659"/>
    <w:rPr>
      <w:sz w:val="24"/>
      <w:szCs w:val="24"/>
      <w:lang w:val="ru-RU" w:eastAsia="ru-RU" w:bidi="ar-SA"/>
    </w:rPr>
  </w:style>
  <w:style w:type="character" w:customStyle="1" w:styleId="60">
    <w:name w:val="Знак Знак6"/>
    <w:basedOn w:val="a1"/>
    <w:rsid w:val="00274659"/>
    <w:rPr>
      <w:b/>
      <w:sz w:val="16"/>
      <w:lang w:val="uk-UA" w:eastAsia="ru-RU" w:bidi="ar-SA"/>
    </w:rPr>
  </w:style>
  <w:style w:type="character" w:customStyle="1" w:styleId="20">
    <w:name w:val="Заголовок 2 Знак"/>
    <w:basedOn w:val="a1"/>
    <w:link w:val="2"/>
    <w:semiHidden/>
    <w:rsid w:val="00316924"/>
    <w:rPr>
      <w:b/>
      <w:sz w:val="32"/>
      <w:lang w:val="uk-UA" w:eastAsia="ru-RU" w:bidi="ar-SA"/>
    </w:rPr>
  </w:style>
  <w:style w:type="paragraph" w:customStyle="1" w:styleId="10">
    <w:name w:val="Обычный1"/>
    <w:rsid w:val="00316924"/>
    <w:rPr>
      <w:lang w:val="ru-RU" w:eastAsia="ru-RU"/>
    </w:rPr>
  </w:style>
  <w:style w:type="character" w:customStyle="1" w:styleId="11">
    <w:name w:val="Знак Знак1"/>
    <w:basedOn w:val="a1"/>
    <w:rsid w:val="00316924"/>
    <w:rPr>
      <w:sz w:val="24"/>
      <w:szCs w:val="24"/>
      <w:lang w:val="ru-RU" w:eastAsia="ru-RU" w:bidi="ar-SA"/>
    </w:rPr>
  </w:style>
  <w:style w:type="paragraph" w:styleId="af1">
    <w:name w:val="Document Map"/>
    <w:basedOn w:val="a0"/>
    <w:semiHidden/>
    <w:rsid w:val="004B786C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5">
    <w:name w:val="Текст выноски Знак"/>
    <w:basedOn w:val="a1"/>
    <w:link w:val="a4"/>
    <w:rsid w:val="00BD1D67"/>
    <w:rPr>
      <w:rFonts w:ascii="Tahoma" w:hAnsi="Tahoma" w:cs="Tahoma"/>
      <w:sz w:val="16"/>
      <w:szCs w:val="16"/>
      <w:lang w:val="uk-UA" w:eastAsia="ru-RU"/>
    </w:rPr>
  </w:style>
  <w:style w:type="paragraph" w:styleId="af2">
    <w:name w:val="List Paragraph"/>
    <w:basedOn w:val="a0"/>
    <w:uiPriority w:val="34"/>
    <w:qFormat/>
    <w:rsid w:val="00826E01"/>
    <w:pPr>
      <w:ind w:left="720"/>
      <w:contextualSpacing/>
    </w:pPr>
  </w:style>
  <w:style w:type="character" w:customStyle="1" w:styleId="ac">
    <w:name w:val="Верхний колонтитул Знак"/>
    <w:basedOn w:val="a1"/>
    <w:link w:val="ab"/>
    <w:uiPriority w:val="99"/>
    <w:rsid w:val="00143281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AD57-CA79-4309-A88F-9780FA5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EU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OEF</dc:creator>
  <cp:keywords/>
  <cp:lastModifiedBy>Kafedra01</cp:lastModifiedBy>
  <cp:revision>104</cp:revision>
  <cp:lastPrinted>2017-02-13T17:54:00Z</cp:lastPrinted>
  <dcterms:created xsi:type="dcterms:W3CDTF">2017-01-31T14:16:00Z</dcterms:created>
  <dcterms:modified xsi:type="dcterms:W3CDTF">2017-02-15T09:56:00Z</dcterms:modified>
</cp:coreProperties>
</file>